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50280F" w:rsidRDefault="0089175D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5240"/>
        <w:gridCol w:w="1139"/>
        <w:gridCol w:w="3543"/>
        <w:gridCol w:w="3822"/>
        <w:gridCol w:w="14"/>
      </w:tblGrid>
      <w:tr w:rsidR="009C0960" w:rsidRPr="0050280F" w:rsidTr="005D4888">
        <w:trPr>
          <w:gridAfter w:val="1"/>
          <w:wAfter w:w="14" w:type="dxa"/>
          <w:cantSplit/>
          <w:trHeight w:val="702"/>
        </w:trPr>
        <w:tc>
          <w:tcPr>
            <w:tcW w:w="1531" w:type="dxa"/>
            <w:vAlign w:val="center"/>
          </w:tcPr>
          <w:p w:rsidR="009C0960" w:rsidRPr="0050280F" w:rsidRDefault="009C0960" w:rsidP="005D4888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День</w:t>
            </w:r>
          </w:p>
        </w:tc>
        <w:tc>
          <w:tcPr>
            <w:tcW w:w="5240" w:type="dxa"/>
            <w:vAlign w:val="center"/>
          </w:tcPr>
          <w:p w:rsidR="009C0960" w:rsidRPr="0050280F" w:rsidRDefault="009C0960" w:rsidP="005D4888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Календарь</w:t>
            </w:r>
          </w:p>
        </w:tc>
        <w:tc>
          <w:tcPr>
            <w:tcW w:w="1139" w:type="dxa"/>
            <w:vAlign w:val="center"/>
          </w:tcPr>
          <w:p w:rsidR="009C0960" w:rsidRPr="0050280F" w:rsidRDefault="009C0960" w:rsidP="005D4888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Время</w:t>
            </w:r>
          </w:p>
        </w:tc>
        <w:tc>
          <w:tcPr>
            <w:tcW w:w="3543" w:type="dxa"/>
            <w:vAlign w:val="center"/>
          </w:tcPr>
          <w:p w:rsidR="009C0960" w:rsidRPr="0050280F" w:rsidRDefault="009C0960" w:rsidP="005D4888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Богослужение</w:t>
            </w:r>
          </w:p>
        </w:tc>
        <w:tc>
          <w:tcPr>
            <w:tcW w:w="3822" w:type="dxa"/>
            <w:vAlign w:val="center"/>
          </w:tcPr>
          <w:p w:rsidR="009C0960" w:rsidRPr="0050280F" w:rsidRDefault="009C0960" w:rsidP="005D4888">
            <w:pPr>
              <w:spacing w:after="0" w:line="240" w:lineRule="auto"/>
              <w:jc w:val="center"/>
              <w:rPr>
                <w:b/>
              </w:rPr>
            </w:pPr>
            <w:r w:rsidRPr="0050280F">
              <w:rPr>
                <w:b/>
              </w:rPr>
              <w:t>Священник</w:t>
            </w:r>
          </w:p>
        </w:tc>
      </w:tr>
      <w:tr w:rsidR="00D80DD6" w:rsidRPr="0050280F" w:rsidTr="005D4888">
        <w:trPr>
          <w:gridAfter w:val="1"/>
          <w:wAfter w:w="14" w:type="dxa"/>
          <w:trHeight w:val="237"/>
        </w:trPr>
        <w:tc>
          <w:tcPr>
            <w:tcW w:w="1531" w:type="dxa"/>
            <w:vMerge w:val="restart"/>
            <w:vAlign w:val="center"/>
          </w:tcPr>
          <w:p w:rsidR="00A95857" w:rsidRDefault="00C30CAC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="00A95857"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C30CAC" w:rsidRPr="00C30CAC" w:rsidRDefault="00A9585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FC7D9E" w:rsidRDefault="00D936EA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. Андрея Стратилата и с ним 2593-х </w:t>
            </w:r>
          </w:p>
          <w:p w:rsidR="00A40933" w:rsidRDefault="00D936EA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чеников (284-305).</w:t>
            </w:r>
            <w:r w:rsidR="00FC7D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E01B2" w:rsidRPr="005B58D2" w:rsidRDefault="007F2EAF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нской иконы Божией Матери</w:t>
            </w:r>
            <w:r w:rsidR="00620F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9" w:type="dxa"/>
            <w:vAlign w:val="center"/>
          </w:tcPr>
          <w:p w:rsidR="001E01B2" w:rsidRPr="005B58D2" w:rsidRDefault="00C30CAC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1E01B2" w:rsidRDefault="00EC1B80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1E0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80DD6"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EC1B80" w:rsidRPr="005B58D2" w:rsidRDefault="00EC1B80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2" w:type="dxa"/>
            <w:vAlign w:val="center"/>
          </w:tcPr>
          <w:p w:rsidR="00D80DD6" w:rsidRPr="005B58D2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831F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олай</w:t>
            </w:r>
          </w:p>
        </w:tc>
      </w:tr>
      <w:tr w:rsidR="007B4945" w:rsidRPr="0050280F" w:rsidTr="005D4888">
        <w:trPr>
          <w:gridAfter w:val="1"/>
          <w:wAfter w:w="14" w:type="dxa"/>
          <w:trHeight w:val="300"/>
        </w:trPr>
        <w:tc>
          <w:tcPr>
            <w:tcW w:w="1531" w:type="dxa"/>
            <w:vMerge/>
            <w:vAlign w:val="center"/>
          </w:tcPr>
          <w:p w:rsidR="007B4945" w:rsidRDefault="007B4945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7B4945" w:rsidRDefault="007B4945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7B4945" w:rsidRDefault="007B4945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C1B8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3543" w:type="dxa"/>
            <w:vAlign w:val="center"/>
          </w:tcPr>
          <w:p w:rsidR="007B4945" w:rsidRDefault="00EC1B80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ности и родах </w:t>
            </w:r>
          </w:p>
        </w:tc>
        <w:tc>
          <w:tcPr>
            <w:tcW w:w="3822" w:type="dxa"/>
            <w:vAlign w:val="center"/>
          </w:tcPr>
          <w:p w:rsidR="007B4945" w:rsidRPr="005B58D2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9C0960" w:rsidRPr="0050280F" w:rsidTr="005D4888">
        <w:trPr>
          <w:gridAfter w:val="1"/>
          <w:wAfter w:w="14" w:type="dxa"/>
          <w:trHeight w:val="294"/>
        </w:trPr>
        <w:tc>
          <w:tcPr>
            <w:tcW w:w="1531" w:type="dxa"/>
            <w:vMerge/>
            <w:vAlign w:val="center"/>
          </w:tcPr>
          <w:p w:rsidR="009C0960" w:rsidRPr="005B58D2" w:rsidRDefault="009C0960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9C0960" w:rsidRPr="005B58D2" w:rsidRDefault="009C0960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9C0960" w:rsidRPr="005B58D2" w:rsidRDefault="009C0960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9C0960" w:rsidRPr="005B58D2" w:rsidRDefault="00EC1B80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9C0960" w:rsidRPr="005B58D2" w:rsidRDefault="002451E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665378" w:rsidRPr="0050280F" w:rsidTr="005D4888">
        <w:trPr>
          <w:gridAfter w:val="1"/>
          <w:wAfter w:w="14" w:type="dxa"/>
          <w:trHeight w:val="540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905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 сентября</w:t>
            </w:r>
          </w:p>
          <w:p w:rsidR="00665378" w:rsidRPr="005905F8" w:rsidRDefault="00F3301C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ие</w:t>
            </w:r>
          </w:p>
        </w:tc>
        <w:tc>
          <w:tcPr>
            <w:tcW w:w="5240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5905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4-я по Пятидесятниц</w:t>
            </w:r>
            <w:bookmarkStart w:id="0" w:name="_GoBack"/>
            <w:bookmarkEnd w:id="0"/>
            <w:r w:rsidRPr="005905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.</w:t>
            </w:r>
          </w:p>
          <w:p w:rsidR="00665378" w:rsidRPr="00665378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р. Самуила (XI в. до Р.Х.).</w:t>
            </w:r>
          </w:p>
          <w:p w:rsidR="009245C8" w:rsidRDefault="009245C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9245C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Сщмчч. Александра Малиновского, Льва Ершова, </w:t>
            </w:r>
            <w:r w:rsidRPr="005558F9"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  <w:t>Владимира Четверина</w:t>
            </w:r>
            <w:r w:rsidRPr="009245C8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пресвитеров (1918)</w:t>
            </w:r>
            <w:r w:rsidR="00F330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665378" w:rsidRPr="005905F8" w:rsidRDefault="00F3301C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3301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обор Московских святых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9" w:type="dxa"/>
            <w:vAlign w:val="center"/>
          </w:tcPr>
          <w:p w:rsidR="00665378" w:rsidRPr="005905F8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7F2EA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7F2EA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Pr="005905F8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66537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665378" w:rsidRPr="005905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="00665378" w:rsidRPr="005905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665378" w:rsidRPr="005905F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</w:p>
        </w:tc>
        <w:tc>
          <w:tcPr>
            <w:tcW w:w="3822" w:type="dxa"/>
            <w:vAlign w:val="center"/>
          </w:tcPr>
          <w:p w:rsidR="00665378" w:rsidRPr="005905F8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831F7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Гри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ий</w:t>
            </w:r>
          </w:p>
        </w:tc>
      </w:tr>
      <w:tr w:rsidR="00665378" w:rsidRPr="0050280F" w:rsidTr="005D4888">
        <w:trPr>
          <w:gridAfter w:val="1"/>
          <w:wAfter w:w="14" w:type="dxa"/>
          <w:trHeight w:val="315"/>
        </w:trPr>
        <w:tc>
          <w:tcPr>
            <w:tcW w:w="1531" w:type="dxa"/>
            <w:vMerge/>
            <w:vAlign w:val="center"/>
          </w:tcPr>
          <w:p w:rsidR="00665378" w:rsidRPr="005905F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5905F8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665378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6537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3" w:type="dxa"/>
            <w:vAlign w:val="center"/>
          </w:tcPr>
          <w:p w:rsidR="00665378" w:rsidRPr="00665378" w:rsidRDefault="009245C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</w:t>
            </w:r>
            <w:r w:rsidR="00665378" w:rsidRPr="007F2EA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ебен</w:t>
            </w:r>
            <w:r w:rsidR="00F3301C" w:rsidRPr="007F2EA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о сохранении творения Божия</w:t>
            </w:r>
          </w:p>
        </w:tc>
        <w:tc>
          <w:tcPr>
            <w:tcW w:w="3822" w:type="dxa"/>
            <w:vAlign w:val="center"/>
          </w:tcPr>
          <w:p w:rsidR="00665378" w:rsidRPr="00665378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5D4888">
        <w:trPr>
          <w:gridAfter w:val="1"/>
          <w:wAfter w:w="14" w:type="dxa"/>
          <w:trHeight w:val="285"/>
        </w:trPr>
        <w:tc>
          <w:tcPr>
            <w:tcW w:w="1531" w:type="dxa"/>
            <w:vMerge/>
            <w:vAlign w:val="center"/>
          </w:tcPr>
          <w:p w:rsidR="00665378" w:rsidRPr="005905F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5905F8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665378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="00665378" w:rsidRPr="0066537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665378" w:rsidRPr="0066537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665378" w:rsidRPr="0066537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  <w:p w:rsidR="00F3301C" w:rsidRPr="00F3301C" w:rsidRDefault="00F3301C" w:rsidP="005D4888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3301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Молебен перед началом уче</w:t>
            </w:r>
            <w:r w:rsidRPr="00F3301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б</w:t>
            </w:r>
            <w:r w:rsidRPr="00F3301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ного года</w:t>
            </w:r>
          </w:p>
        </w:tc>
        <w:tc>
          <w:tcPr>
            <w:tcW w:w="3822" w:type="dxa"/>
            <w:vAlign w:val="center"/>
          </w:tcPr>
          <w:p w:rsidR="00665378" w:rsidRPr="00665378" w:rsidRDefault="00831F7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5D4888">
        <w:trPr>
          <w:gridAfter w:val="1"/>
          <w:wAfter w:w="14" w:type="dxa"/>
          <w:trHeight w:val="660"/>
        </w:trPr>
        <w:tc>
          <w:tcPr>
            <w:tcW w:w="1531" w:type="dxa"/>
            <w:vMerge/>
            <w:vAlign w:val="center"/>
          </w:tcPr>
          <w:p w:rsidR="00665378" w:rsidRPr="005905F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5905F8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665378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66537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665378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F3301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п. Серафиму Саровскому.</w:t>
            </w:r>
          </w:p>
        </w:tc>
        <w:tc>
          <w:tcPr>
            <w:tcW w:w="3822" w:type="dxa"/>
            <w:vAlign w:val="center"/>
          </w:tcPr>
          <w:p w:rsidR="00665378" w:rsidRPr="00665378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5D4888">
        <w:trPr>
          <w:gridAfter w:val="1"/>
          <w:wAfter w:w="14" w:type="dxa"/>
          <w:trHeight w:val="243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75342F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5558F9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. от 70-ти Фаддея (ок. 44).</w:t>
            </w:r>
            <w:r w:rsidR="004E1B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86232" w:rsidRPr="005558F9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558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Марфы Дивеевской (1829).</w:t>
            </w:r>
          </w:p>
        </w:tc>
        <w:tc>
          <w:tcPr>
            <w:tcW w:w="1139" w:type="dxa"/>
            <w:vAlign w:val="center"/>
          </w:tcPr>
          <w:p w:rsidR="00665378" w:rsidRPr="0075342F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Pr="0075342F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2" w:type="dxa"/>
            <w:vAlign w:val="center"/>
          </w:tcPr>
          <w:p w:rsidR="00665378" w:rsidRPr="0075342F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343"/>
        </w:trPr>
        <w:tc>
          <w:tcPr>
            <w:tcW w:w="1531" w:type="dxa"/>
            <w:vMerge/>
            <w:vAlign w:val="center"/>
          </w:tcPr>
          <w:p w:rsidR="00665378" w:rsidRPr="0075342F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75342F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75342F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75342F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>Вечер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534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тре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822" w:type="dxa"/>
            <w:vAlign w:val="center"/>
          </w:tcPr>
          <w:p w:rsidR="00665378" w:rsidRPr="0075342F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534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50280F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5558F9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5905F8">
              <w:rPr>
                <w:sz w:val="24"/>
                <w:szCs w:val="24"/>
              </w:rPr>
              <w:t>Мчч. Агафоника</w:t>
            </w:r>
            <w:r>
              <w:rPr>
                <w:sz w:val="24"/>
                <w:szCs w:val="24"/>
              </w:rPr>
              <w:t>, Зотика, Феопрепия (Боголепа), Ак</w:t>
            </w:r>
            <w:r w:rsidR="004E1BC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дина, Севериана и прочих (305-311).</w:t>
            </w:r>
          </w:p>
          <w:p w:rsidR="00286232" w:rsidRPr="007F2EAF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п. Исаакия Оптинского (1894).</w:t>
            </w:r>
          </w:p>
        </w:tc>
        <w:tc>
          <w:tcPr>
            <w:tcW w:w="1139" w:type="dxa"/>
            <w:vAlign w:val="center"/>
          </w:tcPr>
          <w:p w:rsidR="00665378" w:rsidRPr="0050280F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665378" w:rsidRPr="0050280F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2" w:type="dxa"/>
            <w:vAlign w:val="center"/>
          </w:tcPr>
          <w:p w:rsidR="00665378" w:rsidRPr="001C4A01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111"/>
        </w:trPr>
        <w:tc>
          <w:tcPr>
            <w:tcW w:w="1531" w:type="dxa"/>
            <w:vMerge/>
            <w:vAlign w:val="center"/>
          </w:tcPr>
          <w:p w:rsidR="00665378" w:rsidRPr="0050280F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50280F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50280F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50280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43" w:type="dxa"/>
            <w:vAlign w:val="center"/>
          </w:tcPr>
          <w:p w:rsidR="00665378" w:rsidRPr="0050280F" w:rsidRDefault="005558F9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2" w:type="dxa"/>
            <w:vAlign w:val="center"/>
          </w:tcPr>
          <w:p w:rsidR="00665378" w:rsidRPr="0090334E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243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4E1BCC" w:rsidRPr="00A95857" w:rsidRDefault="004E1BCC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665378">
              <w:rPr>
                <w:rFonts w:ascii="Times New Roman" w:hAnsi="Times New Roman"/>
                <w:sz w:val="24"/>
                <w:szCs w:val="24"/>
                <w:lang w:val="ru-RU"/>
              </w:rPr>
              <w:t>реда</w:t>
            </w:r>
          </w:p>
        </w:tc>
        <w:tc>
          <w:tcPr>
            <w:tcW w:w="5240" w:type="dxa"/>
            <w:vMerge w:val="restart"/>
            <w:vAlign w:val="center"/>
          </w:tcPr>
          <w:p w:rsidR="004E1BCC" w:rsidRPr="00A95857" w:rsidRDefault="00665378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C1B80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Успения Пресвятой Бог</w:t>
            </w:r>
            <w:r w:rsidRPr="00EC1B80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EC1B80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родицы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Мч. Луппа (ок. 306).</w:t>
            </w:r>
            <w:r w:rsidR="00465431" w:rsidRPr="00465431">
              <w:rPr>
                <w:rFonts w:ascii="Arial" w:hAnsi="Arial" w:cs="Arial"/>
                <w:color w:val="2B2F30"/>
                <w:sz w:val="20"/>
                <w:szCs w:val="20"/>
                <w:lang w:val="ru-RU"/>
              </w:rPr>
              <w:t xml:space="preserve"> </w:t>
            </w:r>
            <w:r w:rsidR="00465431" w:rsidRPr="00465431">
              <w:rPr>
                <w:rFonts w:ascii="Times New Roman" w:hAnsi="Times New Roman"/>
                <w:b/>
                <w:color w:val="2B2F30"/>
                <w:sz w:val="20"/>
                <w:szCs w:val="20"/>
                <w:lang w:val="ru-RU"/>
              </w:rPr>
              <w:t xml:space="preserve">Сщмчч. Ефрема, еп. </w:t>
            </w:r>
            <w:r w:rsidR="00465431" w:rsidRPr="00465431">
              <w:rPr>
                <w:rFonts w:ascii="Times New Roman" w:hAnsi="Times New Roman"/>
                <w:b/>
                <w:color w:val="2B2F30"/>
                <w:sz w:val="20"/>
                <w:szCs w:val="20"/>
              </w:rPr>
              <w:t>Селенгинского, Иоанна Восторгова пресвитера и мч. Николая Варжанского (1918)</w:t>
            </w:r>
          </w:p>
        </w:tc>
        <w:tc>
          <w:tcPr>
            <w:tcW w:w="1139" w:type="dxa"/>
            <w:vAlign w:val="center"/>
          </w:tcPr>
          <w:p w:rsidR="00665378" w:rsidRPr="00A95857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665378" w:rsidRPr="00A95857" w:rsidRDefault="00F3301C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A9585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2" w:type="dxa"/>
            <w:vAlign w:val="center"/>
          </w:tcPr>
          <w:p w:rsidR="00665378" w:rsidRPr="00831F72" w:rsidRDefault="008B2882" w:rsidP="00831F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454"/>
        </w:trPr>
        <w:tc>
          <w:tcPr>
            <w:tcW w:w="1531" w:type="dxa"/>
            <w:vMerge/>
            <w:vAlign w:val="center"/>
          </w:tcPr>
          <w:p w:rsidR="00665378" w:rsidRPr="00A95857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A95857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A95857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A95857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416C21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</w:t>
            </w:r>
            <w:r w:rsidR="00416C2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16C21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2" w:type="dxa"/>
            <w:vAlign w:val="center"/>
          </w:tcPr>
          <w:p w:rsidR="00665378" w:rsidRPr="00831F72" w:rsidRDefault="008B2882" w:rsidP="00831F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831F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E55E7" w:rsidRPr="0050280F" w:rsidTr="005D4888">
        <w:trPr>
          <w:gridAfter w:val="1"/>
          <w:wAfter w:w="14" w:type="dxa"/>
          <w:trHeight w:val="675"/>
        </w:trPr>
        <w:tc>
          <w:tcPr>
            <w:tcW w:w="1531" w:type="dxa"/>
            <w:vMerge w:val="restart"/>
            <w:vAlign w:val="center"/>
          </w:tcPr>
          <w:p w:rsidR="008E55E7" w:rsidRDefault="008E55E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55E7" w:rsidRDefault="008E55E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сентября</w:t>
            </w:r>
          </w:p>
          <w:p w:rsidR="008E55E7" w:rsidRDefault="008E55E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416C21" w:rsidRDefault="008E55E7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Сщмч. Евтихия, ученика ап. Иоанна Богослова </w:t>
            </w:r>
          </w:p>
          <w:p w:rsidR="008E55E7" w:rsidRDefault="008E55E7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A62E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еренесение мощей свт. Петра, митр. Кие</w:t>
            </w:r>
            <w:r w:rsidRPr="00DA62E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A62E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кого,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A62E7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Московского и всея Руси, чудотворц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479). </w:t>
            </w:r>
          </w:p>
          <w:p w:rsidR="00306780" w:rsidRDefault="00306780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306780" w:rsidRPr="00306780" w:rsidRDefault="00306780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8E55E7" w:rsidRPr="002D344F" w:rsidRDefault="008E55E7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8E55E7" w:rsidRPr="002D344F" w:rsidRDefault="008E55E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8E55E7" w:rsidRPr="002D344F" w:rsidRDefault="008B2882" w:rsidP="00831F7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831F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8E55E7" w:rsidRPr="0050280F" w:rsidTr="005D4888">
        <w:trPr>
          <w:gridAfter w:val="1"/>
          <w:wAfter w:w="14" w:type="dxa"/>
          <w:trHeight w:val="690"/>
        </w:trPr>
        <w:tc>
          <w:tcPr>
            <w:tcW w:w="1531" w:type="dxa"/>
            <w:vMerge/>
            <w:vAlign w:val="center"/>
          </w:tcPr>
          <w:p w:rsidR="008E55E7" w:rsidRDefault="008E55E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8E55E7" w:rsidRDefault="008E55E7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8E55E7" w:rsidRDefault="00DA62E7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DA62E7" w:rsidRDefault="00DA62E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8E55E7" w:rsidRPr="002D344F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381087" w:rsidRPr="0050280F" w:rsidTr="005D4888">
        <w:trPr>
          <w:gridAfter w:val="1"/>
          <w:wAfter w:w="14" w:type="dxa"/>
          <w:trHeight w:val="360"/>
        </w:trPr>
        <w:tc>
          <w:tcPr>
            <w:tcW w:w="1531" w:type="dxa"/>
            <w:vMerge w:val="restart"/>
            <w:vAlign w:val="center"/>
          </w:tcPr>
          <w:p w:rsidR="00381087" w:rsidRPr="005B58D2" w:rsidRDefault="0038108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 сентября пятница</w:t>
            </w:r>
          </w:p>
        </w:tc>
        <w:tc>
          <w:tcPr>
            <w:tcW w:w="5240" w:type="dxa"/>
            <w:vMerge w:val="restart"/>
            <w:vAlign w:val="center"/>
          </w:tcPr>
          <w:p w:rsidR="00416C21" w:rsidRDefault="00381087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несение Мощей ап. Варфоломея (VI). </w:t>
            </w:r>
          </w:p>
          <w:p w:rsidR="00381087" w:rsidRPr="004C6822" w:rsidRDefault="00381087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. от 70-ти Тита, еп. Критского (I)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381087" w:rsidRPr="005B58D2" w:rsidRDefault="00381087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81087" w:rsidRDefault="0038108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381087" w:rsidRPr="005B58D2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F638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Григорий</w:t>
            </w:r>
          </w:p>
        </w:tc>
      </w:tr>
      <w:tr w:rsidR="00381087" w:rsidRPr="0050280F" w:rsidTr="005D4888">
        <w:trPr>
          <w:gridAfter w:val="1"/>
          <w:wAfter w:w="14" w:type="dxa"/>
          <w:trHeight w:val="180"/>
        </w:trPr>
        <w:tc>
          <w:tcPr>
            <w:tcW w:w="1531" w:type="dxa"/>
            <w:vMerge/>
            <w:vAlign w:val="center"/>
          </w:tcPr>
          <w:p w:rsidR="00381087" w:rsidRDefault="0038108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1087" w:rsidRDefault="00381087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381087" w:rsidRDefault="00381087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81087" w:rsidRDefault="0038108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</w:t>
            </w:r>
            <w:r w:rsidR="00DA62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416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 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381087" w:rsidRPr="005B58D2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5D4888">
        <w:trPr>
          <w:gridAfter w:val="1"/>
          <w:wAfter w:w="14" w:type="dxa"/>
          <w:trHeight w:val="216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5B58D2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286232" w:rsidRPr="00286232" w:rsidRDefault="00665378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416C2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ретение Владимирской иконы Пресвятой Богородицы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празднество установлено </w:t>
            </w:r>
            <w:r w:rsidR="00DA62E7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память спасения Москвы от нашествия Тамерлана </w:t>
            </w:r>
            <w:r w:rsidR="00286232" w:rsidRPr="00286232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в 1395 году). Мчч. Андриана и Наталии </w:t>
            </w:r>
          </w:p>
          <w:p w:rsidR="00381087" w:rsidRPr="00416C21" w:rsidRDefault="00665378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6C21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. Марии Дивеевской (1931).</w:t>
            </w:r>
          </w:p>
        </w:tc>
        <w:tc>
          <w:tcPr>
            <w:tcW w:w="1139" w:type="dxa"/>
            <w:vAlign w:val="center"/>
          </w:tcPr>
          <w:p w:rsidR="00665378" w:rsidRPr="005B58D2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DA62E7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A62E7" w:rsidRPr="005B58D2" w:rsidRDefault="00DA62E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2" w:type="dxa"/>
            <w:vAlign w:val="center"/>
          </w:tcPr>
          <w:p w:rsidR="00665378" w:rsidRPr="005B58D2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F638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RPr="0050280F" w:rsidTr="005D4888">
        <w:trPr>
          <w:gridAfter w:val="1"/>
          <w:wAfter w:w="14" w:type="dxa"/>
          <w:trHeight w:val="551"/>
        </w:trPr>
        <w:tc>
          <w:tcPr>
            <w:tcW w:w="1531" w:type="dxa"/>
            <w:vMerge/>
            <w:vAlign w:val="center"/>
          </w:tcPr>
          <w:p w:rsidR="00665378" w:rsidRPr="005B58D2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5B58D2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665378" w:rsidRPr="005B58D2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8D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5B58D2" w:rsidRDefault="0038108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665378" w:rsidRPr="005B58D2" w:rsidRDefault="002451E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665378" w:rsidRPr="0050280F" w:rsidTr="005D4888">
        <w:trPr>
          <w:gridAfter w:val="1"/>
          <w:wAfter w:w="14" w:type="dxa"/>
          <w:trHeight w:val="303"/>
        </w:trPr>
        <w:tc>
          <w:tcPr>
            <w:tcW w:w="1531" w:type="dxa"/>
            <w:vMerge w:val="restart"/>
            <w:vAlign w:val="center"/>
          </w:tcPr>
          <w:p w:rsidR="00665378" w:rsidRPr="0046253E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625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 сентября</w:t>
            </w:r>
          </w:p>
          <w:p w:rsidR="00665378" w:rsidRPr="0046253E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625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665378" w:rsidRPr="0046253E" w:rsidRDefault="00665378" w:rsidP="005D4888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46253E">
              <w:rPr>
                <w:color w:val="FF0000"/>
                <w:sz w:val="24"/>
                <w:szCs w:val="24"/>
              </w:rPr>
              <w:t>Неделя 15-я по Пятидесятнице.</w:t>
            </w:r>
          </w:p>
          <w:p w:rsidR="00665378" w:rsidRPr="0046253E" w:rsidRDefault="00665378" w:rsidP="005D4888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6253E">
              <w:rPr>
                <w:color w:val="FF0000"/>
                <w:sz w:val="24"/>
                <w:szCs w:val="24"/>
              </w:rPr>
              <w:t>Прп. Пимена Великого (ок. 450).</w:t>
            </w:r>
          </w:p>
        </w:tc>
        <w:tc>
          <w:tcPr>
            <w:tcW w:w="1139" w:type="dxa"/>
            <w:vAlign w:val="center"/>
          </w:tcPr>
          <w:p w:rsidR="00381087" w:rsidRPr="0046253E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7F2EA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7F2EA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381087" w:rsidRPr="0046253E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3810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665378" w:rsidRPr="004625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="00665378" w:rsidRPr="004625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665378" w:rsidRPr="004625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</w:p>
        </w:tc>
        <w:tc>
          <w:tcPr>
            <w:tcW w:w="3822" w:type="dxa"/>
            <w:vAlign w:val="center"/>
          </w:tcPr>
          <w:p w:rsidR="00665378" w:rsidRPr="0046253E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F638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381087" w:rsidRPr="0050280F" w:rsidTr="005D4888">
        <w:trPr>
          <w:gridAfter w:val="1"/>
          <w:wAfter w:w="14" w:type="dxa"/>
          <w:trHeight w:val="495"/>
        </w:trPr>
        <w:tc>
          <w:tcPr>
            <w:tcW w:w="1531" w:type="dxa"/>
            <w:vMerge/>
            <w:vAlign w:val="center"/>
          </w:tcPr>
          <w:p w:rsidR="00381087" w:rsidRPr="0046253E" w:rsidRDefault="0038108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1087" w:rsidRPr="0046253E" w:rsidRDefault="00381087" w:rsidP="005D4888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381087" w:rsidRDefault="00381087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00</w:t>
            </w:r>
          </w:p>
        </w:tc>
        <w:tc>
          <w:tcPr>
            <w:tcW w:w="3543" w:type="dxa"/>
            <w:vAlign w:val="center"/>
          </w:tcPr>
          <w:p w:rsidR="00381087" w:rsidRDefault="00381087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2" w:type="dxa"/>
            <w:vAlign w:val="center"/>
          </w:tcPr>
          <w:p w:rsidR="00381087" w:rsidRPr="0046253E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381087" w:rsidRPr="0050280F" w:rsidTr="005D4888">
        <w:trPr>
          <w:gridAfter w:val="1"/>
          <w:wAfter w:w="14" w:type="dxa"/>
          <w:trHeight w:val="420"/>
        </w:trPr>
        <w:tc>
          <w:tcPr>
            <w:tcW w:w="1531" w:type="dxa"/>
            <w:vMerge/>
            <w:vAlign w:val="center"/>
          </w:tcPr>
          <w:p w:rsidR="00381087" w:rsidRPr="0046253E" w:rsidRDefault="0038108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1087" w:rsidRPr="0046253E" w:rsidRDefault="00381087" w:rsidP="005D4888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381087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="003810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3810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381087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3810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22" w:type="dxa"/>
            <w:vAlign w:val="center"/>
          </w:tcPr>
          <w:p w:rsidR="00381087" w:rsidRPr="0046253E" w:rsidRDefault="00831F7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C5593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695"/>
        </w:trPr>
        <w:tc>
          <w:tcPr>
            <w:tcW w:w="1531" w:type="dxa"/>
            <w:vMerge/>
            <w:vAlign w:val="center"/>
          </w:tcPr>
          <w:p w:rsidR="00665378" w:rsidRPr="0046253E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46253E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46253E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625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46253E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6253E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DA62E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прп. Серафиму Саровскому</w:t>
            </w:r>
          </w:p>
        </w:tc>
        <w:tc>
          <w:tcPr>
            <w:tcW w:w="3822" w:type="dxa"/>
            <w:vAlign w:val="center"/>
          </w:tcPr>
          <w:p w:rsidR="00665378" w:rsidRPr="0046253E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5D4888">
        <w:trPr>
          <w:gridAfter w:val="1"/>
          <w:wAfter w:w="14" w:type="dxa"/>
          <w:trHeight w:val="213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ED5180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286232" w:rsidRPr="00A25EFB" w:rsidRDefault="00665378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. Моисея Мурина</w:t>
            </w:r>
            <w:r w:rsidR="00A25EF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C1F33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бретение мощей прп. Иова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C1F33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очаевског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59).</w:t>
            </w:r>
          </w:p>
        </w:tc>
        <w:tc>
          <w:tcPr>
            <w:tcW w:w="1139" w:type="dxa"/>
            <w:vAlign w:val="center"/>
          </w:tcPr>
          <w:p w:rsidR="00665378" w:rsidRPr="00ED5180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Pr="00ED5180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2" w:type="dxa"/>
            <w:vAlign w:val="center"/>
          </w:tcPr>
          <w:p w:rsidR="00665378" w:rsidRPr="00ED5180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419"/>
        </w:trPr>
        <w:tc>
          <w:tcPr>
            <w:tcW w:w="1531" w:type="dxa"/>
            <w:vMerge/>
            <w:vAlign w:val="center"/>
          </w:tcPr>
          <w:p w:rsidR="00665378" w:rsidRPr="00ED5180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ED5180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ED5180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518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ED5180" w:rsidRDefault="00A25EFB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665378" w:rsidRPr="00ED5180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466"/>
        </w:trPr>
        <w:tc>
          <w:tcPr>
            <w:tcW w:w="1531" w:type="dxa"/>
            <w:vMerge w:val="restart"/>
            <w:vAlign w:val="center"/>
          </w:tcPr>
          <w:p w:rsidR="00665378" w:rsidRPr="001C1F3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1 сентября</w:t>
            </w:r>
          </w:p>
          <w:p w:rsidR="00665378" w:rsidRPr="001C1F3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665378" w:rsidRPr="001C1F33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1C1F33">
              <w:rPr>
                <w:b/>
                <w:color w:val="FF0000"/>
                <w:sz w:val="24"/>
                <w:szCs w:val="24"/>
              </w:rPr>
              <w:t>Усекновение главы Пророка, Предтечи и Кр</w:t>
            </w:r>
            <w:r w:rsidRPr="001C1F33">
              <w:rPr>
                <w:b/>
                <w:color w:val="FF0000"/>
                <w:sz w:val="24"/>
                <w:szCs w:val="24"/>
              </w:rPr>
              <w:t>е</w:t>
            </w:r>
            <w:r w:rsidRPr="001C1F33">
              <w:rPr>
                <w:b/>
                <w:color w:val="FF0000"/>
                <w:sz w:val="24"/>
                <w:szCs w:val="24"/>
              </w:rPr>
              <w:t>стителя Господня Иоанна.</w:t>
            </w:r>
          </w:p>
          <w:p w:rsidR="00665378" w:rsidRPr="001C1F33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1C1F33">
              <w:rPr>
                <w:b/>
                <w:color w:val="FF0000"/>
                <w:sz w:val="24"/>
                <w:szCs w:val="24"/>
              </w:rPr>
              <w:t>День постный.</w:t>
            </w:r>
          </w:p>
        </w:tc>
        <w:tc>
          <w:tcPr>
            <w:tcW w:w="1139" w:type="dxa"/>
            <w:vAlign w:val="center"/>
          </w:tcPr>
          <w:p w:rsidR="00665378" w:rsidRPr="001C1F33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665378" w:rsidRPr="00DA62E7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  <w:r w:rsidR="00A25EF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665378" w:rsidRPr="001C1F33" w:rsidRDefault="00DA62E7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о страждущих недугом винопития</w:t>
            </w:r>
          </w:p>
        </w:tc>
        <w:tc>
          <w:tcPr>
            <w:tcW w:w="3822" w:type="dxa"/>
            <w:vAlign w:val="center"/>
          </w:tcPr>
          <w:p w:rsidR="00665378" w:rsidRPr="001B038A" w:rsidRDefault="001B038A" w:rsidP="00C5593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Pr="001B038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477"/>
        </w:trPr>
        <w:tc>
          <w:tcPr>
            <w:tcW w:w="1531" w:type="dxa"/>
            <w:vMerge/>
            <w:vAlign w:val="center"/>
          </w:tcPr>
          <w:p w:rsidR="00665378" w:rsidRPr="001C1F3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1C1F33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:rsidR="00665378" w:rsidRPr="001C1F33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1C1F33" w:rsidRDefault="00381087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 w:rsidR="00A25EF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A25EFB" w:rsidRPr="00A25EF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Полиелеем</w:t>
            </w:r>
          </w:p>
        </w:tc>
        <w:tc>
          <w:tcPr>
            <w:tcW w:w="3822" w:type="dxa"/>
            <w:vAlign w:val="center"/>
          </w:tcPr>
          <w:p w:rsidR="00665378" w:rsidRPr="001B038A" w:rsidRDefault="001B038A" w:rsidP="005D4888">
            <w:pPr>
              <w:pStyle w:val="a9"/>
              <w:ind w:right="-10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B038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285"/>
        </w:trPr>
        <w:tc>
          <w:tcPr>
            <w:tcW w:w="1531" w:type="dxa"/>
            <w:vMerge w:val="restart"/>
            <w:vAlign w:val="center"/>
          </w:tcPr>
          <w:p w:rsidR="00665378" w:rsidRPr="001C1F3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12 сентября</w:t>
            </w:r>
          </w:p>
          <w:p w:rsidR="00665378" w:rsidRPr="001C1F3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665378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Свтт. Александра (340), Иоанна (595) и Павла Нового (784), патриархов Константинопольских.</w:t>
            </w:r>
          </w:p>
          <w:p w:rsidR="00B438AB" w:rsidRPr="00B438AB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  <w:lang w:val="en-US"/>
              </w:rPr>
            </w:pPr>
            <w:r>
              <w:rPr>
                <w:rStyle w:val="apple-style-span"/>
                <w:sz w:val="24"/>
                <w:szCs w:val="24"/>
              </w:rPr>
              <w:t xml:space="preserve">Прп. Александра Свирского (1533). </w:t>
            </w:r>
            <w:r w:rsidRPr="001C1F33">
              <w:rPr>
                <w:rStyle w:val="apple-style-span"/>
                <w:b/>
                <w:sz w:val="24"/>
                <w:szCs w:val="24"/>
              </w:rPr>
              <w:t>Обретение</w:t>
            </w:r>
            <w:r>
              <w:rPr>
                <w:rStyle w:val="apple-style-span"/>
                <w:sz w:val="24"/>
                <w:szCs w:val="24"/>
              </w:rPr>
              <w:t xml:space="preserve"> </w:t>
            </w:r>
            <w:r w:rsidRPr="001C1F33">
              <w:rPr>
                <w:rStyle w:val="apple-style-span"/>
                <w:b/>
                <w:sz w:val="24"/>
                <w:szCs w:val="24"/>
              </w:rPr>
              <w:t>мощей блгв. кн. Даниила Московского</w:t>
            </w:r>
            <w:r>
              <w:rPr>
                <w:rStyle w:val="apple-style-span"/>
                <w:sz w:val="24"/>
                <w:szCs w:val="24"/>
              </w:rPr>
              <w:t xml:space="preserve"> (1652). </w:t>
            </w:r>
            <w:r w:rsidRPr="001C1F33">
              <w:rPr>
                <w:rStyle w:val="apple-style-span"/>
                <w:b/>
                <w:sz w:val="24"/>
                <w:szCs w:val="24"/>
              </w:rPr>
              <w:t>Перенесение мощей блгв. вел. кн. Александра</w:t>
            </w:r>
            <w:r>
              <w:rPr>
                <w:rStyle w:val="apple-style-span"/>
                <w:sz w:val="24"/>
                <w:szCs w:val="24"/>
              </w:rPr>
              <w:t xml:space="preserve"> </w:t>
            </w:r>
            <w:r w:rsidRPr="001C1F33">
              <w:rPr>
                <w:rStyle w:val="apple-style-span"/>
                <w:b/>
                <w:sz w:val="24"/>
                <w:szCs w:val="24"/>
              </w:rPr>
              <w:t>Невского</w:t>
            </w:r>
            <w:r>
              <w:rPr>
                <w:rStyle w:val="apple-style-span"/>
                <w:sz w:val="24"/>
                <w:szCs w:val="24"/>
              </w:rPr>
              <w:t xml:space="preserve"> (1724). </w:t>
            </w:r>
          </w:p>
        </w:tc>
        <w:tc>
          <w:tcPr>
            <w:tcW w:w="1139" w:type="dxa"/>
            <w:vAlign w:val="center"/>
          </w:tcPr>
          <w:p w:rsidR="00665378" w:rsidRPr="001C1F3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665378" w:rsidRPr="001C1F33" w:rsidRDefault="0038108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2" w:type="dxa"/>
            <w:vAlign w:val="center"/>
          </w:tcPr>
          <w:p w:rsidR="00665378" w:rsidRPr="001C1F33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440"/>
        </w:trPr>
        <w:tc>
          <w:tcPr>
            <w:tcW w:w="1531" w:type="dxa"/>
            <w:vMerge/>
            <w:vAlign w:val="center"/>
          </w:tcPr>
          <w:p w:rsidR="00665378" w:rsidRPr="001C1F3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1C1F33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1C1F3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1C1F33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A25E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A25EF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A25EFB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  <w:r w:rsidR="00A25EFB" w:rsidRPr="001C1F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C1F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:rsidR="00665378" w:rsidRPr="001C1F33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665378" w:rsidRPr="0050280F" w:rsidTr="005D4888">
        <w:trPr>
          <w:gridAfter w:val="1"/>
          <w:wAfter w:w="14" w:type="dxa"/>
          <w:trHeight w:val="321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13440F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B438AB" w:rsidRPr="00B438AB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Положение честного пояса Пресвятой Богород</w:t>
            </w:r>
            <w:r>
              <w:rPr>
                <w:rStyle w:val="apple-style-span"/>
                <w:sz w:val="24"/>
                <w:szCs w:val="24"/>
              </w:rPr>
              <w:t>и</w:t>
            </w:r>
            <w:r>
              <w:rPr>
                <w:rStyle w:val="apple-style-span"/>
                <w:sz w:val="24"/>
                <w:szCs w:val="24"/>
              </w:rPr>
              <w:t>цы (395-408).</w:t>
            </w:r>
          </w:p>
        </w:tc>
        <w:tc>
          <w:tcPr>
            <w:tcW w:w="1139" w:type="dxa"/>
            <w:vAlign w:val="center"/>
          </w:tcPr>
          <w:p w:rsidR="00665378" w:rsidRPr="0013440F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Pr="0013440F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жественная Литургия </w:t>
            </w:r>
          </w:p>
        </w:tc>
        <w:tc>
          <w:tcPr>
            <w:tcW w:w="3822" w:type="dxa"/>
            <w:vAlign w:val="center"/>
          </w:tcPr>
          <w:p w:rsidR="00665378" w:rsidRPr="0013440F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</w:t>
            </w:r>
            <w:r w:rsidR="006C1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RPr="0050280F" w:rsidTr="005D4888">
        <w:trPr>
          <w:gridAfter w:val="1"/>
          <w:wAfter w:w="14" w:type="dxa"/>
          <w:trHeight w:val="411"/>
        </w:trPr>
        <w:tc>
          <w:tcPr>
            <w:tcW w:w="1531" w:type="dxa"/>
            <w:vMerge/>
            <w:vAlign w:val="center"/>
          </w:tcPr>
          <w:p w:rsidR="00665378" w:rsidRPr="0013440F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13440F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13440F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13440F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  <w:r w:rsidR="001C2BDC"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</w:t>
            </w:r>
            <w:r w:rsidR="001C2BD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C2BDC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2" w:type="dxa"/>
            <w:vAlign w:val="center"/>
          </w:tcPr>
          <w:p w:rsidR="00665378" w:rsidRPr="0013440F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5D4888">
        <w:trPr>
          <w:gridAfter w:val="1"/>
          <w:wAfter w:w="14" w:type="dxa"/>
          <w:trHeight w:val="625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38554B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1C2BDC" w:rsidRDefault="00A25EFB" w:rsidP="005D4888">
            <w:pPr>
              <w:spacing w:after="0" w:line="240" w:lineRule="auto"/>
              <w:ind w:right="-108"/>
              <w:contextualSpacing/>
              <w:jc w:val="both"/>
              <w:rPr>
                <w:color w:val="800000"/>
                <w:sz w:val="26"/>
                <w:szCs w:val="26"/>
              </w:rPr>
            </w:pPr>
            <w:r w:rsidRPr="001C2BDC">
              <w:rPr>
                <w:color w:val="800000"/>
                <w:sz w:val="26"/>
                <w:szCs w:val="26"/>
              </w:rPr>
              <w:t>Начало инди́кта – церковное новолетие.</w:t>
            </w:r>
          </w:p>
          <w:p w:rsidR="00665378" w:rsidRPr="00C3425D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C3425D">
              <w:rPr>
                <w:rStyle w:val="apple-style-span"/>
                <w:sz w:val="24"/>
                <w:szCs w:val="24"/>
              </w:rPr>
              <w:t xml:space="preserve">Прп. Симеона Столпника (459) </w:t>
            </w:r>
            <w:r>
              <w:rPr>
                <w:rStyle w:val="apple-style-span"/>
                <w:sz w:val="24"/>
                <w:szCs w:val="24"/>
              </w:rPr>
              <w:t>и матери его Марфы (ок. 428).</w:t>
            </w:r>
          </w:p>
        </w:tc>
        <w:tc>
          <w:tcPr>
            <w:tcW w:w="1139" w:type="dxa"/>
            <w:vAlign w:val="center"/>
          </w:tcPr>
          <w:p w:rsidR="00665378" w:rsidRPr="0038554B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665378" w:rsidRPr="0038554B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:rsidR="00665378" w:rsidRPr="0038554B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</w:t>
            </w:r>
            <w:r w:rsidR="006C1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RPr="0050280F" w:rsidTr="005D4888">
        <w:trPr>
          <w:gridAfter w:val="1"/>
          <w:wAfter w:w="14" w:type="dxa"/>
          <w:trHeight w:val="225"/>
        </w:trPr>
        <w:tc>
          <w:tcPr>
            <w:tcW w:w="1531" w:type="dxa"/>
            <w:vMerge/>
            <w:vAlign w:val="center"/>
          </w:tcPr>
          <w:p w:rsidR="00665378" w:rsidRPr="0038554B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38554B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38554B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38554B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665378" w:rsidRPr="0038554B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RPr="0050280F" w:rsidTr="005D4888">
        <w:trPr>
          <w:gridAfter w:val="1"/>
          <w:wAfter w:w="14" w:type="dxa"/>
          <w:trHeight w:val="180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5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C860D1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286232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  <w:r w:rsidRPr="00C3425D">
              <w:rPr>
                <w:rStyle w:val="apple-converted-space"/>
                <w:sz w:val="24"/>
                <w:szCs w:val="24"/>
              </w:rPr>
              <w:t>Мч. Маманта</w:t>
            </w:r>
            <w:r>
              <w:rPr>
                <w:rStyle w:val="apple-converted-space"/>
                <w:sz w:val="24"/>
                <w:szCs w:val="24"/>
              </w:rPr>
              <w:t xml:space="preserve"> (275), отца его Феодота и матери Руфины (III). Прп. Иоанна постника, патриарха Цареградского (595). </w:t>
            </w:r>
            <w:r w:rsidRPr="008B7713">
              <w:rPr>
                <w:rStyle w:val="apple-converted-space"/>
                <w:b/>
                <w:sz w:val="24"/>
                <w:szCs w:val="24"/>
              </w:rPr>
              <w:t>Прпп. Антония</w:t>
            </w:r>
            <w:r>
              <w:rPr>
                <w:rStyle w:val="apple-converted-space"/>
                <w:sz w:val="24"/>
                <w:szCs w:val="24"/>
              </w:rPr>
              <w:t xml:space="preserve"> (1073) </w:t>
            </w:r>
          </w:p>
          <w:p w:rsidR="00B438AB" w:rsidRPr="00B438AB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  <w:r w:rsidRPr="008B7713">
              <w:rPr>
                <w:rStyle w:val="apple-converted-space"/>
                <w:b/>
                <w:sz w:val="24"/>
                <w:szCs w:val="24"/>
              </w:rPr>
              <w:t>и</w:t>
            </w:r>
            <w:r>
              <w:rPr>
                <w:rStyle w:val="apple-converted-space"/>
                <w:sz w:val="24"/>
                <w:szCs w:val="24"/>
              </w:rPr>
              <w:t xml:space="preserve"> </w:t>
            </w:r>
            <w:r w:rsidRPr="008B7713">
              <w:rPr>
                <w:rStyle w:val="apple-converted-space"/>
                <w:b/>
                <w:sz w:val="24"/>
                <w:szCs w:val="24"/>
              </w:rPr>
              <w:t>Феодосия</w:t>
            </w:r>
            <w:r>
              <w:rPr>
                <w:rStyle w:val="apple-converted-space"/>
                <w:sz w:val="24"/>
                <w:szCs w:val="24"/>
              </w:rPr>
              <w:t xml:space="preserve"> (1074) </w:t>
            </w:r>
            <w:r w:rsidRPr="008B7713">
              <w:rPr>
                <w:rStyle w:val="apple-converted-space"/>
                <w:b/>
                <w:sz w:val="24"/>
                <w:szCs w:val="24"/>
              </w:rPr>
              <w:t>Печерских</w:t>
            </w:r>
            <w:r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1139" w:type="dxa"/>
            <w:vAlign w:val="center"/>
          </w:tcPr>
          <w:p w:rsidR="00665378" w:rsidRPr="00C860D1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  <w:p w:rsidR="00381087" w:rsidRPr="00C860D1" w:rsidRDefault="0038108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2" w:type="dxa"/>
            <w:vAlign w:val="center"/>
          </w:tcPr>
          <w:p w:rsidR="00665378" w:rsidRPr="00C860D1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</w:t>
            </w:r>
            <w:r w:rsidR="006C1C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RPr="0050280F" w:rsidTr="005D4888">
        <w:trPr>
          <w:gridAfter w:val="1"/>
          <w:wAfter w:w="14" w:type="dxa"/>
          <w:trHeight w:val="543"/>
        </w:trPr>
        <w:tc>
          <w:tcPr>
            <w:tcW w:w="1531" w:type="dxa"/>
            <w:vMerge/>
            <w:vAlign w:val="center"/>
          </w:tcPr>
          <w:p w:rsidR="00665378" w:rsidRPr="00C860D1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C860D1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C860D1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0D1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C860D1" w:rsidRDefault="0038108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665378" w:rsidRPr="00C860D1" w:rsidRDefault="002451E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926417" w:rsidRPr="0050280F" w:rsidTr="00DD091A">
        <w:trPr>
          <w:gridAfter w:val="1"/>
          <w:wAfter w:w="14" w:type="dxa"/>
          <w:trHeight w:val="583"/>
        </w:trPr>
        <w:tc>
          <w:tcPr>
            <w:tcW w:w="1531" w:type="dxa"/>
            <w:vMerge w:val="restart"/>
            <w:vAlign w:val="center"/>
          </w:tcPr>
          <w:p w:rsidR="00926417" w:rsidRPr="008B7713" w:rsidRDefault="0092641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 сентября</w:t>
            </w:r>
          </w:p>
          <w:p w:rsidR="00926417" w:rsidRPr="008B7713" w:rsidRDefault="0092641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926417" w:rsidRDefault="00926417" w:rsidP="005D488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16-я по Пятидесятнице.</w:t>
            </w:r>
          </w:p>
          <w:p w:rsidR="00926417" w:rsidRDefault="00926417" w:rsidP="005D488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щмч. Анфима, еп. Никомидийского, и с ним п</w:t>
            </w:r>
            <w:r>
              <w:rPr>
                <w:color w:val="FF0000"/>
                <w:sz w:val="24"/>
                <w:szCs w:val="24"/>
              </w:rPr>
              <w:t>о</w:t>
            </w:r>
            <w:r>
              <w:rPr>
                <w:color w:val="FF0000"/>
                <w:sz w:val="24"/>
                <w:szCs w:val="24"/>
              </w:rPr>
              <w:t>страдавших(302). Блж. Иоанна Власатого, Ро</w:t>
            </w:r>
            <w:r>
              <w:rPr>
                <w:color w:val="FF0000"/>
                <w:sz w:val="24"/>
                <w:szCs w:val="24"/>
              </w:rPr>
              <w:t>с</w:t>
            </w:r>
            <w:r>
              <w:rPr>
                <w:color w:val="FF0000"/>
                <w:sz w:val="24"/>
                <w:szCs w:val="24"/>
              </w:rPr>
              <w:t xml:space="preserve">товского, чудотворца (1580). </w:t>
            </w:r>
          </w:p>
          <w:p w:rsidR="00926417" w:rsidRPr="00932BB4" w:rsidRDefault="00926417" w:rsidP="005D488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еренесение мощей блгвв. кн. Петра, в иночестве Давида, и кн. Февронии, в иночестве Евфрос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нии, Муромских чудотворцев (1992).</w:t>
            </w:r>
          </w:p>
        </w:tc>
        <w:tc>
          <w:tcPr>
            <w:tcW w:w="1139" w:type="dxa"/>
            <w:vAlign w:val="center"/>
          </w:tcPr>
          <w:p w:rsidR="00926417" w:rsidRPr="008B7713" w:rsidRDefault="00926417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:rsidR="00926417" w:rsidRPr="008B7713" w:rsidRDefault="00926417" w:rsidP="009264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</w:t>
            </w: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22" w:type="dxa"/>
            <w:vAlign w:val="center"/>
          </w:tcPr>
          <w:p w:rsidR="00926417" w:rsidRPr="008B7713" w:rsidRDefault="00926417" w:rsidP="000F3AE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, пом. свящ. Никита</w:t>
            </w:r>
          </w:p>
        </w:tc>
      </w:tr>
      <w:tr w:rsidR="00381087" w:rsidRPr="0050280F" w:rsidTr="005D4888">
        <w:trPr>
          <w:gridAfter w:val="1"/>
          <w:wAfter w:w="14" w:type="dxa"/>
          <w:trHeight w:val="252"/>
        </w:trPr>
        <w:tc>
          <w:tcPr>
            <w:tcW w:w="1531" w:type="dxa"/>
            <w:vMerge/>
            <w:vAlign w:val="center"/>
          </w:tcPr>
          <w:p w:rsidR="00381087" w:rsidRPr="008B7713" w:rsidRDefault="0038108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381087" w:rsidRDefault="00381087" w:rsidP="005D4888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381087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="003810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38108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381087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0F1DF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гия</w:t>
            </w:r>
          </w:p>
        </w:tc>
        <w:tc>
          <w:tcPr>
            <w:tcW w:w="3822" w:type="dxa"/>
            <w:vAlign w:val="center"/>
          </w:tcPr>
          <w:p w:rsidR="00381087" w:rsidRPr="008B7713" w:rsidRDefault="00831F7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C5593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="00C5593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5D4888">
        <w:trPr>
          <w:gridAfter w:val="1"/>
          <w:wAfter w:w="14" w:type="dxa"/>
          <w:trHeight w:val="317"/>
        </w:trPr>
        <w:tc>
          <w:tcPr>
            <w:tcW w:w="1531" w:type="dxa"/>
            <w:vMerge/>
            <w:vAlign w:val="center"/>
          </w:tcPr>
          <w:p w:rsidR="00665378" w:rsidRPr="008B7713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8B7713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8B7713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8B7713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0F1DF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прп. Серафиму Саровскому</w:t>
            </w:r>
          </w:p>
        </w:tc>
        <w:tc>
          <w:tcPr>
            <w:tcW w:w="3822" w:type="dxa"/>
            <w:vAlign w:val="center"/>
          </w:tcPr>
          <w:p w:rsidR="00665378" w:rsidRPr="008B7713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5D4888">
        <w:trPr>
          <w:gridAfter w:val="1"/>
          <w:wAfter w:w="14" w:type="dxa"/>
          <w:trHeight w:val="315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A312FA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306780" w:rsidRDefault="00306780" w:rsidP="005D488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665378" w:rsidRDefault="00665378" w:rsidP="005D488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щмч. Вавилы, еп. Великой Антиохии, и с ним трех отроков и матери их(251). Прор. Боговидца Моисея (XVI в. до Р.Х.). </w:t>
            </w:r>
            <w:r w:rsidRPr="00DA62E7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бретение мощей свт. Иоасафа, еп. Белгородског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911). Второе 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ретение (1</w:t>
            </w:r>
            <w:r w:rsidR="00DA62E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64) и перенесение (1989) мощей свт. Митрофана, еп. Воронежского.</w:t>
            </w:r>
            <w:r w:rsidR="00DA62E7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A62E7" w:rsidRPr="00DA62E7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DA62E7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бор Вороне</w:t>
            </w:r>
            <w:r w:rsidRPr="00DA62E7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ж</w:t>
            </w:r>
            <w:r w:rsidRPr="00DA62E7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ких святых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665378" w:rsidRDefault="00665378" w:rsidP="005D488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коны Божией Матери, именуемой «Неопалимая Купина» (1680).</w:t>
            </w:r>
          </w:p>
          <w:p w:rsidR="00306780" w:rsidRPr="00306780" w:rsidRDefault="00306780" w:rsidP="005D488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A312FA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Pr="00A312FA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.</w:t>
            </w:r>
          </w:p>
        </w:tc>
        <w:tc>
          <w:tcPr>
            <w:tcW w:w="3822" w:type="dxa"/>
            <w:vAlign w:val="center"/>
          </w:tcPr>
          <w:p w:rsidR="00665378" w:rsidRPr="00A312FA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9E50D0" w:rsidTr="005D4888">
        <w:trPr>
          <w:gridAfter w:val="1"/>
          <w:wAfter w:w="14" w:type="dxa"/>
          <w:trHeight w:val="103"/>
        </w:trPr>
        <w:tc>
          <w:tcPr>
            <w:tcW w:w="1531" w:type="dxa"/>
            <w:vMerge/>
            <w:vAlign w:val="center"/>
          </w:tcPr>
          <w:p w:rsidR="00665378" w:rsidRPr="00A312FA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A312FA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A312FA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12FA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A312FA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665378" w:rsidRPr="00A312FA" w:rsidRDefault="001B038A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5D4888">
        <w:trPr>
          <w:gridAfter w:val="1"/>
          <w:wAfter w:w="14" w:type="dxa"/>
          <w:trHeight w:val="314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38554B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665378" w:rsidRPr="00DA5A36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Прор. Захарии и прав. Елисаветы, родителей И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>анна Предтечи (I). Прмч. Афанасия Брестского (1648).</w:t>
            </w:r>
          </w:p>
        </w:tc>
        <w:tc>
          <w:tcPr>
            <w:tcW w:w="1139" w:type="dxa"/>
            <w:vAlign w:val="center"/>
          </w:tcPr>
          <w:p w:rsidR="00665378" w:rsidRPr="0038554B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665378" w:rsidRPr="0038554B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Час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2" w:type="dxa"/>
            <w:vAlign w:val="center"/>
          </w:tcPr>
          <w:p w:rsidR="00665378" w:rsidRPr="0038554B" w:rsidRDefault="001B038A" w:rsidP="001B038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C55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B2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RPr="0050280F" w:rsidTr="005D4888">
        <w:trPr>
          <w:gridAfter w:val="1"/>
          <w:wAfter w:w="14" w:type="dxa"/>
          <w:trHeight w:val="101"/>
        </w:trPr>
        <w:tc>
          <w:tcPr>
            <w:tcW w:w="1531" w:type="dxa"/>
            <w:vMerge/>
            <w:vAlign w:val="center"/>
          </w:tcPr>
          <w:p w:rsidR="00665378" w:rsidRPr="0038554B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38554B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38554B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5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38554B" w:rsidRDefault="000F1DF6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665378" w:rsidRPr="0038554B" w:rsidRDefault="001B038A" w:rsidP="00196B5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5D4888">
        <w:trPr>
          <w:gridAfter w:val="1"/>
          <w:wAfter w:w="14" w:type="dxa"/>
          <w:trHeight w:val="258"/>
        </w:trPr>
        <w:tc>
          <w:tcPr>
            <w:tcW w:w="1531" w:type="dxa"/>
            <w:vMerge w:val="restart"/>
            <w:vAlign w:val="center"/>
          </w:tcPr>
          <w:p w:rsidR="00665378" w:rsidRPr="00DA5A36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>19 сентября</w:t>
            </w:r>
          </w:p>
          <w:p w:rsidR="00665378" w:rsidRPr="00DA5A36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306780" w:rsidRDefault="00306780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665378" w:rsidRDefault="00665378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A5A36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Воспоминание 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чуда Архистратига Михаила, бывшего в Хонех (Колоссах) (IV). Мчч. Евдо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я, Зинона и Макария (311-312).</w:t>
            </w:r>
          </w:p>
          <w:p w:rsidR="00306780" w:rsidRPr="00306780" w:rsidRDefault="00306780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DA5A36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665378" w:rsidRPr="00DA5A36" w:rsidRDefault="000F1DF6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="00665378" w:rsidRPr="00DA5A3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22" w:type="dxa"/>
            <w:vAlign w:val="center"/>
          </w:tcPr>
          <w:p w:rsidR="00665378" w:rsidRPr="00DA5A36" w:rsidRDefault="001E2B62" w:rsidP="001E2B6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  <w:r w:rsidR="001B038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.</w:t>
            </w:r>
            <w:r w:rsidR="001B03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щ. Никита</w:t>
            </w:r>
          </w:p>
        </w:tc>
      </w:tr>
      <w:tr w:rsidR="00665378" w:rsidRPr="0050280F" w:rsidTr="005D4888">
        <w:trPr>
          <w:gridAfter w:val="1"/>
          <w:wAfter w:w="14" w:type="dxa"/>
          <w:trHeight w:val="675"/>
        </w:trPr>
        <w:tc>
          <w:tcPr>
            <w:tcW w:w="1531" w:type="dxa"/>
            <w:vMerge/>
            <w:vAlign w:val="center"/>
          </w:tcPr>
          <w:p w:rsidR="00665378" w:rsidRPr="00DA5A36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DA5A36" w:rsidRDefault="00665378" w:rsidP="005D4888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vAlign w:val="center"/>
          </w:tcPr>
          <w:p w:rsidR="00665378" w:rsidRPr="00DA5A36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0F1DF6" w:rsidRPr="00DA5A36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A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2" w:type="dxa"/>
            <w:vAlign w:val="center"/>
          </w:tcPr>
          <w:p w:rsidR="00665378" w:rsidRPr="00DA5A36" w:rsidRDefault="001E2B62" w:rsidP="001E2B6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5D4888">
        <w:trPr>
          <w:gridAfter w:val="1"/>
          <w:wAfter w:w="14" w:type="dxa"/>
          <w:trHeight w:val="279"/>
        </w:trPr>
        <w:tc>
          <w:tcPr>
            <w:tcW w:w="1531" w:type="dxa"/>
            <w:vMerge w:val="restart"/>
            <w:vAlign w:val="center"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824D99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306780" w:rsidRDefault="00306780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</w:p>
          <w:p w:rsidR="00665378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  <w:r>
              <w:rPr>
                <w:rStyle w:val="apple-converted-space"/>
                <w:sz w:val="24"/>
                <w:szCs w:val="24"/>
              </w:rPr>
              <w:t>Предпразднство Рождества Пресвятой Богород</w:t>
            </w:r>
            <w:r>
              <w:rPr>
                <w:rStyle w:val="apple-converted-space"/>
                <w:sz w:val="24"/>
                <w:szCs w:val="24"/>
              </w:rPr>
              <w:t>и</w:t>
            </w:r>
            <w:r>
              <w:rPr>
                <w:rStyle w:val="apple-converted-space"/>
                <w:sz w:val="24"/>
                <w:szCs w:val="24"/>
              </w:rPr>
              <w:t>цы. Мч. Созонта (ок. 304). Прп. Макария Опти</w:t>
            </w:r>
            <w:r>
              <w:rPr>
                <w:rStyle w:val="apple-converted-space"/>
                <w:sz w:val="24"/>
                <w:szCs w:val="24"/>
              </w:rPr>
              <w:t>н</w:t>
            </w:r>
            <w:r>
              <w:rPr>
                <w:rStyle w:val="apple-converted-space"/>
                <w:sz w:val="24"/>
                <w:szCs w:val="24"/>
              </w:rPr>
              <w:t>ского (1860).</w:t>
            </w:r>
            <w:r w:rsidR="00E04FE8">
              <w:rPr>
                <w:rStyle w:val="apple-converted-space"/>
                <w:sz w:val="24"/>
                <w:szCs w:val="24"/>
              </w:rPr>
              <w:t xml:space="preserve"> Прпп. Александра Пересвета и А</w:t>
            </w:r>
            <w:r w:rsidR="00E04FE8">
              <w:rPr>
                <w:rStyle w:val="apple-converted-space"/>
                <w:sz w:val="24"/>
                <w:szCs w:val="24"/>
              </w:rPr>
              <w:t>н</w:t>
            </w:r>
            <w:r w:rsidR="00E04FE8">
              <w:rPr>
                <w:rStyle w:val="apple-converted-space"/>
                <w:sz w:val="24"/>
                <w:szCs w:val="24"/>
              </w:rPr>
              <w:t>дрея Осляби (ок. 1380).</w:t>
            </w:r>
          </w:p>
          <w:p w:rsidR="00306780" w:rsidRPr="00306780" w:rsidRDefault="00306780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665378" w:rsidRPr="00824D99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vAlign w:val="center"/>
          </w:tcPr>
          <w:p w:rsidR="00665378" w:rsidRPr="00824D99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22" w:type="dxa"/>
            <w:vAlign w:val="center"/>
          </w:tcPr>
          <w:p w:rsidR="00665378" w:rsidRPr="00824D99" w:rsidRDefault="001E2B62" w:rsidP="001E2B62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ита, пом. </w:t>
            </w:r>
            <w:r w:rsidR="008B2882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RPr="0050280F" w:rsidTr="005D4888">
        <w:trPr>
          <w:gridAfter w:val="1"/>
          <w:wAfter w:w="14" w:type="dxa"/>
          <w:trHeight w:val="453"/>
        </w:trPr>
        <w:tc>
          <w:tcPr>
            <w:tcW w:w="1531" w:type="dxa"/>
            <w:vMerge/>
            <w:vAlign w:val="center"/>
          </w:tcPr>
          <w:p w:rsidR="00665378" w:rsidRPr="00824D99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665378" w:rsidRPr="00824D99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65378" w:rsidRPr="00824D99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D99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665378" w:rsidRPr="00824D99" w:rsidRDefault="00DA62E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665378" w:rsidRPr="00824D99" w:rsidRDefault="002451E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E04FE8" w:rsidTr="005D4888">
        <w:trPr>
          <w:trHeight w:val="52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A93E7F" w:rsidRDefault="00E04FE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1 сентября</w:t>
            </w:r>
          </w:p>
          <w:p w:rsidR="00E04FE8" w:rsidRPr="00A93E7F" w:rsidRDefault="00E04FE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FC7D9E" w:rsidRDefault="00E04FE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6"/>
                <w:szCs w:val="36"/>
              </w:rPr>
            </w:pPr>
            <w:r w:rsidRPr="00A93E7F">
              <w:rPr>
                <w:rStyle w:val="apple-converted-space"/>
                <w:b/>
                <w:color w:val="FF0000"/>
                <w:sz w:val="36"/>
                <w:szCs w:val="36"/>
              </w:rPr>
              <w:t>Рождество</w:t>
            </w:r>
            <w:r>
              <w:rPr>
                <w:rStyle w:val="apple-converted-space"/>
                <w:b/>
                <w:color w:val="FF0000"/>
                <w:sz w:val="36"/>
                <w:szCs w:val="36"/>
              </w:rPr>
              <w:t xml:space="preserve"> Пресвятой Влад</w:t>
            </w:r>
            <w:r>
              <w:rPr>
                <w:rStyle w:val="apple-converted-space"/>
                <w:b/>
                <w:color w:val="FF0000"/>
                <w:sz w:val="36"/>
                <w:szCs w:val="36"/>
              </w:rPr>
              <w:t>ы</w:t>
            </w:r>
            <w:r>
              <w:rPr>
                <w:rStyle w:val="apple-converted-space"/>
                <w:b/>
                <w:color w:val="FF0000"/>
                <w:sz w:val="36"/>
                <w:szCs w:val="36"/>
              </w:rPr>
              <w:t xml:space="preserve">чицы нашей Богородицы </w:t>
            </w:r>
          </w:p>
          <w:p w:rsidR="00E04FE8" w:rsidRPr="00FC7D9E" w:rsidRDefault="00E04FE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6"/>
                <w:szCs w:val="36"/>
              </w:rPr>
            </w:pPr>
            <w:r>
              <w:rPr>
                <w:rStyle w:val="apple-converted-space"/>
                <w:b/>
                <w:color w:val="FF0000"/>
                <w:sz w:val="36"/>
                <w:szCs w:val="36"/>
              </w:rPr>
              <w:t>и Приснодевы Мар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A93E7F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E04F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E04FE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A93E7F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4654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465431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="00465431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465431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8" w:rsidRPr="00A93E7F" w:rsidRDefault="008B2882" w:rsidP="009264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196B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9264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ита </w:t>
            </w:r>
          </w:p>
        </w:tc>
      </w:tr>
      <w:tr w:rsidR="00465431" w:rsidTr="005D4888">
        <w:trPr>
          <w:trHeight w:val="28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Pr="00A93E7F" w:rsidRDefault="00465431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Pr="00A93E7F" w:rsidRDefault="00465431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="004654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4654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Pr="00A93E7F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465431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1" w:rsidRPr="00A93E7F" w:rsidRDefault="00831F72" w:rsidP="009264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196B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="00196B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9264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Tr="005D4888">
        <w:trPr>
          <w:trHeight w:val="606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ита</w:t>
            </w:r>
          </w:p>
        </w:tc>
      </w:tr>
      <w:tr w:rsidR="00665378" w:rsidTr="005D4888">
        <w:trPr>
          <w:trHeight w:val="276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5D48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5D4888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5D4888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5D4888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D93B38" w:rsidRDefault="00665378" w:rsidP="005D4888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665378" w:rsidTr="005D4888">
        <w:trPr>
          <w:trHeight w:val="30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AD44C0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>
              <w:rPr>
                <w:rStyle w:val="apple-converted-space"/>
                <w:sz w:val="24"/>
                <w:szCs w:val="24"/>
              </w:rPr>
              <w:t>Суббота пред Воздвижением. Попразднство Р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>ждества Пресвятой Богородицы</w:t>
            </w:r>
            <w:r w:rsidR="00465431">
              <w:rPr>
                <w:rStyle w:val="apple-converted-space"/>
                <w:sz w:val="24"/>
                <w:szCs w:val="24"/>
              </w:rPr>
              <w:t>.</w:t>
            </w:r>
            <w:r>
              <w:rPr>
                <w:rStyle w:val="apple-converted-space"/>
                <w:sz w:val="24"/>
                <w:szCs w:val="24"/>
              </w:rPr>
              <w:t xml:space="preserve"> Праведных Б</w:t>
            </w:r>
            <w:r>
              <w:rPr>
                <w:rStyle w:val="apple-converted-space"/>
                <w:sz w:val="24"/>
                <w:szCs w:val="24"/>
              </w:rPr>
              <w:t>о</w:t>
            </w:r>
            <w:r>
              <w:rPr>
                <w:rStyle w:val="apple-converted-space"/>
                <w:sz w:val="24"/>
                <w:szCs w:val="24"/>
              </w:rPr>
              <w:t xml:space="preserve">гоотец Иоакима и Анны. </w:t>
            </w:r>
            <w:r w:rsidRPr="005E56A9">
              <w:rPr>
                <w:rStyle w:val="apple-converted-space"/>
                <w:b/>
                <w:sz w:val="24"/>
                <w:szCs w:val="24"/>
              </w:rPr>
              <w:t>Прп. Иосифа, игумена Волоцкого, чудотворца</w:t>
            </w:r>
            <w:r>
              <w:rPr>
                <w:rStyle w:val="apple-converted-space"/>
                <w:sz w:val="24"/>
                <w:szCs w:val="24"/>
              </w:rPr>
              <w:t xml:space="preserve"> (1515). </w:t>
            </w:r>
            <w:r w:rsidRPr="005E56A9">
              <w:rPr>
                <w:rStyle w:val="apple-converted-space"/>
                <w:b/>
                <w:sz w:val="24"/>
                <w:szCs w:val="24"/>
              </w:rPr>
              <w:t>Обретение и перенесение мощей свт</w:t>
            </w:r>
            <w:r>
              <w:rPr>
                <w:rStyle w:val="apple-converted-space"/>
                <w:sz w:val="24"/>
                <w:szCs w:val="24"/>
              </w:rPr>
              <w:t xml:space="preserve">. </w:t>
            </w:r>
            <w:r w:rsidRPr="005E56A9">
              <w:rPr>
                <w:rStyle w:val="apple-converted-space"/>
                <w:b/>
                <w:sz w:val="24"/>
                <w:szCs w:val="24"/>
              </w:rPr>
              <w:t>Феодосия, архиеп. Черниговского</w:t>
            </w:r>
            <w:r>
              <w:rPr>
                <w:rStyle w:val="apple-converted-space"/>
                <w:sz w:val="24"/>
                <w:szCs w:val="24"/>
              </w:rPr>
              <w:t xml:space="preserve"> (1896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  <w:r w:rsidR="000F1DF6">
              <w:rPr>
                <w:rFonts w:ascii="Times New Roman" w:hAnsi="Times New Roman"/>
                <w:sz w:val="24"/>
                <w:szCs w:val="24"/>
                <w:lang w:val="ru-RU"/>
              </w:rPr>
              <w:t>, Панихид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8B2882" w:rsidP="0092641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  <w:r w:rsidR="00196B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926417">
              <w:rPr>
                <w:rFonts w:ascii="Times New Roman" w:hAnsi="Times New Roman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665378" w:rsidTr="005D4888">
        <w:trPr>
          <w:trHeight w:val="559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5D488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5D4888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44C0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D44C0" w:rsidRDefault="000F1DF6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472375" w:rsidRDefault="002451E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926417" w:rsidTr="00323C5F">
        <w:trPr>
          <w:trHeight w:val="83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A93E7F" w:rsidRDefault="0092641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3 сентября</w:t>
            </w:r>
          </w:p>
          <w:p w:rsidR="00926417" w:rsidRPr="00A93E7F" w:rsidRDefault="00926417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A93E7F" w:rsidRDefault="00926417" w:rsidP="006C1C06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7-я по Пятидесятнице, пред Воздвиж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ем.</w:t>
            </w:r>
            <w:r w:rsidR="006C1C06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цц. Минодоры, Митродоры и Нимфод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ы (305-311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A93E7F" w:rsidRDefault="00926417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A93E7F" w:rsidRDefault="00926417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Ранняя </w:t>
            </w: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A93E7F" w:rsidRDefault="00926417" w:rsidP="009264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ита, пом. свящ. Николай </w:t>
            </w:r>
          </w:p>
        </w:tc>
      </w:tr>
      <w:tr w:rsidR="000F1DF6" w:rsidTr="005D4888">
        <w:trPr>
          <w:trHeight w:val="27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Pr="00A93E7F" w:rsidRDefault="000F1DF6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Default="000F1DF6" w:rsidP="005D488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="000F1DF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0F1DF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0F1DF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F6" w:rsidRPr="00A93E7F" w:rsidRDefault="00831F72" w:rsidP="009264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196B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  <w:r w:rsidR="00196B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  <w:r w:rsidR="009264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вящ. Григорий </w:t>
            </w:r>
            <w:r w:rsidR="00196B5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65378" w:rsidTr="005D4888">
        <w:trPr>
          <w:trHeight w:val="367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93E7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</w:t>
            </w:r>
            <w:r w:rsidR="000F1DF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 Акафистом прп. Серафиму Саровскому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926417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Tr="005D4888">
        <w:trPr>
          <w:trHeight w:val="19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5378" w:rsidRPr="008446B7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A93E7F" w:rsidRDefault="00665378" w:rsidP="005D4888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A93E7F">
              <w:rPr>
                <w:sz w:val="24"/>
                <w:szCs w:val="24"/>
              </w:rPr>
              <w:t>Седмица 18-я по Пятидесятнице.</w:t>
            </w:r>
            <w:r>
              <w:rPr>
                <w:sz w:val="24"/>
                <w:szCs w:val="24"/>
              </w:rPr>
              <w:t xml:space="preserve"> Прп. Феодоры Александрийской (474-491). Перенесение мощей прпп. Сергия и Германа Валаамских, чудотв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цев. </w:t>
            </w:r>
            <w:r w:rsidRPr="00A93E7F">
              <w:rPr>
                <w:b/>
                <w:sz w:val="24"/>
                <w:szCs w:val="24"/>
              </w:rPr>
              <w:t>Прп. Силуана Афонского</w:t>
            </w:r>
            <w:r>
              <w:rPr>
                <w:sz w:val="24"/>
                <w:szCs w:val="24"/>
              </w:rPr>
              <w:t xml:space="preserve"> (1938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92641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6417"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Tr="005D4888">
        <w:trPr>
          <w:trHeight w:val="403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5D48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5D488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46B7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465431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</w:t>
            </w:r>
            <w:r w:rsidR="008F1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344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еликим 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8446B7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Tr="005D4888">
        <w:trPr>
          <w:trHeight w:val="51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 сентября</w:t>
            </w:r>
          </w:p>
          <w:p w:rsidR="00665378" w:rsidRDefault="0066537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0A405D" w:rsidRDefault="0066537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дание праздника Рождества Пресвятой Б</w:t>
            </w:r>
            <w:r w:rsidRPr="0060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6022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иц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щмч. Автонома, еп. Италийского (313). Прп. Афанасия Высоцкого, Серпуховского, чудотворца (1395)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8B2882" w:rsidP="005D488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  <w:r w:rsidR="00A75A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иером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Tr="005D4888">
        <w:trPr>
          <w:trHeight w:val="30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5D48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5D48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5E56A9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F16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</w:t>
            </w:r>
            <w:r w:rsidR="008F16A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8F16AC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Default="00926417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олай</w:t>
            </w:r>
          </w:p>
        </w:tc>
      </w:tr>
      <w:tr w:rsidR="00665378" w:rsidTr="005D4888">
        <w:trPr>
          <w:trHeight w:val="28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5D4888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сентября</w:t>
            </w:r>
          </w:p>
          <w:p w:rsidR="00665378" w:rsidRPr="006022A2" w:rsidRDefault="00665378" w:rsidP="005D4888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80" w:rsidRDefault="00306780" w:rsidP="005D488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665378" w:rsidRDefault="00665378" w:rsidP="005D488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амять обновления (освящения) храма Воскр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ения Христова в Иерусалиме (Воскресение сл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вущее) (335). Предпразднство Воздвижения Ч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тного и Животворящего Креста Господня. Сщмч. Корнилия сотника (I).</w:t>
            </w:r>
          </w:p>
          <w:p w:rsidR="00306780" w:rsidRPr="00306780" w:rsidRDefault="00306780" w:rsidP="005D4888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0F1DF6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</w:t>
            </w:r>
            <w:r w:rsidR="00665378" w:rsidRPr="006022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0F3AE9" w:rsidP="000F3AE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щ. Николай, пом. </w:t>
            </w:r>
            <w:r w:rsidR="008B2882">
              <w:rPr>
                <w:rFonts w:ascii="Times New Roman" w:hAnsi="Times New Roman"/>
                <w:sz w:val="24"/>
                <w:szCs w:val="24"/>
                <w:lang w:val="ru-RU"/>
              </w:rPr>
              <w:t>иером. Ник</w:t>
            </w:r>
            <w:r w:rsidR="008B288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8B2882">
              <w:rPr>
                <w:rFonts w:ascii="Times New Roman" w:hAnsi="Times New Roman"/>
                <w:sz w:val="24"/>
                <w:szCs w:val="24"/>
                <w:lang w:val="ru-RU"/>
              </w:rPr>
              <w:t>дим</w:t>
            </w:r>
          </w:p>
        </w:tc>
      </w:tr>
      <w:tr w:rsidR="00665378" w:rsidTr="005D4888">
        <w:trPr>
          <w:trHeight w:val="423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5D4888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5D4888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66537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5D488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8" w:rsidRPr="006022A2" w:rsidRDefault="002451E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5D4888" w:rsidTr="005D4888">
        <w:trPr>
          <w:trHeight w:val="55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27 сентября</w:t>
            </w:r>
          </w:p>
          <w:p w:rsidR="005D4888" w:rsidRPr="00422A57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72" w:rsidRPr="00831F72" w:rsidRDefault="005D488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pacing w:val="-20"/>
                <w:sz w:val="34"/>
                <w:szCs w:val="34"/>
              </w:rPr>
            </w:pPr>
            <w:r w:rsidRPr="00831F72">
              <w:rPr>
                <w:rStyle w:val="apple-style-span"/>
                <w:b/>
                <w:color w:val="FF0000"/>
                <w:spacing w:val="-20"/>
                <w:sz w:val="34"/>
                <w:szCs w:val="34"/>
              </w:rPr>
              <w:t xml:space="preserve">Воздвижение Честного и </w:t>
            </w:r>
          </w:p>
          <w:p w:rsidR="005D4888" w:rsidRPr="00831F72" w:rsidRDefault="005D488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4"/>
                <w:szCs w:val="34"/>
              </w:rPr>
            </w:pPr>
            <w:r w:rsidRPr="00831F72">
              <w:rPr>
                <w:rStyle w:val="apple-style-span"/>
                <w:b/>
                <w:color w:val="FF0000"/>
                <w:spacing w:val="-20"/>
                <w:sz w:val="34"/>
                <w:szCs w:val="34"/>
              </w:rPr>
              <w:t>Животворящего Креста</w:t>
            </w:r>
            <w:r w:rsidRPr="00831F72">
              <w:rPr>
                <w:rStyle w:val="apple-style-span"/>
                <w:color w:val="FF0000"/>
                <w:spacing w:val="-20"/>
                <w:sz w:val="34"/>
                <w:szCs w:val="34"/>
              </w:rPr>
              <w:t xml:space="preserve"> </w:t>
            </w:r>
            <w:r w:rsidRPr="00831F72">
              <w:rPr>
                <w:rStyle w:val="apple-style-span"/>
                <w:b/>
                <w:color w:val="FF0000"/>
                <w:spacing w:val="-20"/>
                <w:sz w:val="34"/>
                <w:szCs w:val="34"/>
              </w:rPr>
              <w:t>Господня</w:t>
            </w:r>
          </w:p>
          <w:p w:rsidR="005D4888" w:rsidRPr="00422A57" w:rsidRDefault="005D488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422A57">
              <w:rPr>
                <w:rStyle w:val="apple-style-span"/>
                <w:color w:val="FF0000"/>
                <w:sz w:val="24"/>
                <w:szCs w:val="24"/>
              </w:rPr>
              <w:t>Преставление свт. Иоанна Златоуста (407).</w:t>
            </w:r>
          </w:p>
          <w:p w:rsidR="005D4888" w:rsidRPr="00422A57" w:rsidRDefault="005D488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422A57">
              <w:rPr>
                <w:rStyle w:val="apple-style-span"/>
                <w:color w:val="FF0000"/>
                <w:sz w:val="24"/>
                <w:szCs w:val="24"/>
              </w:rPr>
              <w:t>Леснинской иконы Божией Матери (1683).</w:t>
            </w:r>
          </w:p>
          <w:p w:rsidR="005D4888" w:rsidRPr="00422A57" w:rsidRDefault="005D488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422A57">
              <w:rPr>
                <w:rStyle w:val="apple-style-span"/>
                <w:b/>
                <w:color w:val="FF0000"/>
                <w:sz w:val="24"/>
                <w:szCs w:val="24"/>
              </w:rPr>
              <w:t>День постный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93E7F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93E7F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Ранняя </w:t>
            </w:r>
            <w:r w:rsidR="005D4888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Божественная Л</w:t>
            </w:r>
            <w:r w:rsidR="005D4888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5D4888" w:rsidRPr="008B771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93E7F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  <w:r w:rsidR="00A75A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 свящ. Никита</w:t>
            </w:r>
          </w:p>
        </w:tc>
      </w:tr>
      <w:tr w:rsidR="005D4888" w:rsidTr="005D4888">
        <w:trPr>
          <w:trHeight w:val="25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Pr="00422A57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Pr="00422A57" w:rsidRDefault="005D4888" w:rsidP="005D4888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Default="00932BB4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88" w:rsidRPr="00A93E7F" w:rsidRDefault="00831F72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</w:t>
            </w:r>
            <w:r w:rsidR="00A75A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Николай</w:t>
            </w:r>
            <w:r w:rsidR="00A75A6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м. Никодим</w:t>
            </w:r>
          </w:p>
        </w:tc>
      </w:tr>
      <w:tr w:rsidR="005D4888" w:rsidTr="005D4888">
        <w:trPr>
          <w:trHeight w:val="37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21246" w:rsidRDefault="005D4888" w:rsidP="005D48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21246" w:rsidRDefault="005D4888" w:rsidP="005D4888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F3AE9" w:rsidRDefault="005D488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3AE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0F3AE9" w:rsidRDefault="005D488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F3AE9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21246" w:rsidRDefault="000F3AE9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5D4888" w:rsidTr="005D4888">
        <w:trPr>
          <w:trHeight w:val="30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28 сентября</w:t>
            </w:r>
          </w:p>
          <w:p w:rsidR="005D4888" w:rsidRPr="006022A2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Default="005D488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A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разднство Воздвижения Креста. </w:t>
            </w:r>
          </w:p>
          <w:p w:rsidR="005D4888" w:rsidRPr="00FC7D9E" w:rsidRDefault="005D488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2A57">
              <w:rPr>
                <w:rFonts w:ascii="Times New Roman" w:hAnsi="Times New Roman"/>
                <w:sz w:val="24"/>
                <w:szCs w:val="24"/>
                <w:lang w:val="ru-RU"/>
              </w:rPr>
              <w:t>Вмч. Никиты (ок. 372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5D488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5D488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0F3AE9" w:rsidP="000F3AE9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3AE9"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A75A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8B28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свящ. </w:t>
            </w:r>
            <w:r w:rsidRPr="000F3AE9">
              <w:rPr>
                <w:rFonts w:ascii="Times New Roman" w:hAnsi="Times New Roman"/>
                <w:sz w:val="24"/>
                <w:szCs w:val="24"/>
                <w:lang w:val="ru-RU"/>
              </w:rPr>
              <w:t>Ник</w:t>
            </w:r>
            <w:r w:rsidRPr="000F3A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F3AE9"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5D4888" w:rsidTr="005D4888">
        <w:trPr>
          <w:trHeight w:val="7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5D4888" w:rsidP="005D48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5D4888" w:rsidP="005D4888">
            <w:pPr>
              <w:spacing w:after="0" w:line="240" w:lineRule="auto"/>
              <w:jc w:val="both"/>
              <w:rPr>
                <w:rFonts w:eastAsia="Times New Roman"/>
                <w:b/>
                <w:sz w:val="40"/>
                <w:szCs w:val="40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5D488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5D488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22A2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6022A2" w:rsidRDefault="000F3AE9" w:rsidP="00A75A6C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3AE9"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</w:p>
        </w:tc>
      </w:tr>
      <w:tr w:rsidR="005D4888" w:rsidTr="005D4888">
        <w:trPr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5D4888" w:rsidRPr="009D0196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888" w:rsidRPr="009D0196" w:rsidRDefault="005D488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ббота по Воздвижении, Вмц. Евфимии в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вальной (304). Перенесение мощей прав. А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я Московского (2001). </w:t>
            </w:r>
            <w:r w:rsidRPr="005D488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вт. Московского Киприа́на, всея России чудотворца</w:t>
            </w:r>
            <w:r w:rsidRPr="005D4888">
              <w:rPr>
                <w:rFonts w:ascii="Arial" w:hAnsi="Arial" w:cs="Arial"/>
                <w:bCs/>
                <w:color w:val="2B2F3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7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</w:t>
            </w:r>
            <w:r w:rsidRPr="009D0196">
              <w:rPr>
                <w:rFonts w:ascii="Times New Roman" w:hAnsi="Times New Roman"/>
                <w:sz w:val="24"/>
                <w:szCs w:val="24"/>
                <w:lang w:val="ru-RU"/>
              </w:rPr>
              <w:t>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8B2882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 Никодим</w:t>
            </w:r>
            <w:r w:rsidR="00A75A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. свящ. 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й</w:t>
            </w:r>
          </w:p>
        </w:tc>
      </w:tr>
      <w:tr w:rsidR="005D4888" w:rsidTr="005D4888">
        <w:trPr>
          <w:trHeight w:val="39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5D48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5D48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A1CEB" w:rsidRDefault="005D488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A1CEB" w:rsidRDefault="005D488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стей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A1CEB" w:rsidRDefault="008B2882" w:rsidP="005D488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 Никита</w:t>
            </w:r>
          </w:p>
        </w:tc>
      </w:tr>
      <w:tr w:rsidR="005D4888" w:rsidTr="005D4888">
        <w:trPr>
          <w:trHeight w:val="66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5D48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9D0196" w:rsidRDefault="005D4888" w:rsidP="005D488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A1CEB" w:rsidRDefault="005D488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CE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5E56A9" w:rsidRDefault="005D4888" w:rsidP="005D4888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6A9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AA1CEB" w:rsidRDefault="002451E8" w:rsidP="005D488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5D4888" w:rsidTr="005D4888">
        <w:trPr>
          <w:trHeight w:val="26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30 сентября</w:t>
            </w:r>
          </w:p>
          <w:p w:rsidR="005D4888" w:rsidRPr="00422A57" w:rsidRDefault="005D4888" w:rsidP="005D4888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Default="005D488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8-я по Пятидесятнице, по Воздвижении.</w:t>
            </w:r>
          </w:p>
          <w:p w:rsidR="005D4888" w:rsidRPr="00422A57" w:rsidRDefault="005D4888" w:rsidP="005D4888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цц. Веры, Надежды, Любови и матери их С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ии (ок. 137)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932BB4" w:rsidP="00932BB4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932BB4" w:rsidP="0092641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</w:t>
            </w:r>
            <w:r w:rsidR="005D4888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анняя</w:t>
            </w:r>
            <w:r w:rsidR="005D4888"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Божественная Л</w:t>
            </w:r>
            <w:r w:rsidR="005D4888"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5D4888"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ургия</w:t>
            </w:r>
            <w:r w:rsidR="009264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Водосвятный молебен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0F3AE9" w:rsidP="000F3AE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свящ. Никита, пом. </w:t>
            </w:r>
            <w:r w:rsidR="008B28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 Григорий</w:t>
            </w:r>
          </w:p>
        </w:tc>
      </w:tr>
      <w:tr w:rsidR="00926417" w:rsidTr="00304D04">
        <w:trPr>
          <w:trHeight w:val="862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422A57" w:rsidRDefault="00926417" w:rsidP="005D488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422A57" w:rsidRDefault="00926417" w:rsidP="005D488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422A57" w:rsidRDefault="00926417" w:rsidP="007C0EE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422A57" w:rsidRDefault="00926417" w:rsidP="00B966D6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417" w:rsidRPr="00422A57" w:rsidRDefault="00926417" w:rsidP="00304D0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от. Алексей, свящ. Николай, иером. Никодим</w:t>
            </w:r>
          </w:p>
        </w:tc>
      </w:tr>
      <w:tr w:rsidR="005D4888" w:rsidTr="005D4888">
        <w:trPr>
          <w:trHeight w:val="33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5D4888" w:rsidP="005D488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5D4888" w:rsidP="005D4888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5D4888" w:rsidP="005D488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5D4888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22A5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 Акафистом прп. Серафиму Саровскому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88" w:rsidRPr="00422A57" w:rsidRDefault="000F3AE9" w:rsidP="005D4888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>иером. Никодим</w:t>
            </w:r>
          </w:p>
        </w:tc>
      </w:tr>
    </w:tbl>
    <w:p w:rsidR="00D93B38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D93B38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A96936" w:rsidP="00A9693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96936">
        <w:rPr>
          <w:rFonts w:ascii="Times New Roman" w:hAnsi="Times New Roman"/>
          <w:sz w:val="24"/>
          <w:szCs w:val="24"/>
          <w:lang w:val="ru-RU"/>
        </w:rPr>
        <w:t>Молебен и Лития совершаются каждый будний день по окончании Божественной Литургии.</w:t>
      </w:r>
    </w:p>
    <w:p w:rsidR="00306780" w:rsidRPr="00306780" w:rsidRDefault="00306780" w:rsidP="00A9693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96936" w:rsidRDefault="00A96936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96936" w:rsidRPr="00887B5C" w:rsidRDefault="00A96936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7B5C" w:rsidRDefault="00887B5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Default="00D93B38" w:rsidP="006D0431">
      <w:pPr>
        <w:spacing w:after="0" w:line="240" w:lineRule="auto"/>
        <w:ind w:firstLine="708"/>
      </w:pPr>
      <w:r>
        <w:t>Настоятель храма</w:t>
      </w:r>
      <w:r>
        <w:tab/>
      </w:r>
      <w:r>
        <w:tab/>
      </w:r>
      <w:r>
        <w:tab/>
      </w:r>
      <w:r w:rsidR="006D0431">
        <w:tab/>
      </w:r>
      <w:r w:rsidR="006D0431">
        <w:tab/>
      </w:r>
      <w:r w:rsidR="006D0431">
        <w:tab/>
      </w:r>
      <w:r>
        <w:tab/>
      </w:r>
      <w:r w:rsidR="006D0431">
        <w:tab/>
      </w:r>
      <w:r w:rsidR="006D0431">
        <w:tab/>
      </w:r>
      <w:r>
        <w:tab/>
      </w:r>
      <w:r>
        <w:tab/>
        <w:t>протоиерей Алексей Яковлев</w:t>
      </w:r>
    </w:p>
    <w:p w:rsidR="00C238CB" w:rsidRPr="0050280F" w:rsidRDefault="00C238CB" w:rsidP="00F44705">
      <w:pPr>
        <w:pStyle w:val="a9"/>
        <w:contextualSpacing/>
        <w:rPr>
          <w:rFonts w:ascii="Times New Roman" w:hAnsi="Times New Roman"/>
          <w:sz w:val="24"/>
          <w:szCs w:val="24"/>
          <w:lang w:val="ru-RU"/>
        </w:rPr>
      </w:pPr>
    </w:p>
    <w:sectPr w:rsidR="00C238CB" w:rsidRPr="0050280F" w:rsidSect="00883C62">
      <w:headerReference w:type="default" r:id="rId8"/>
      <w:headerReference w:type="first" r:id="rId9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B2" w:rsidRDefault="00AC51B2" w:rsidP="00DD15E9">
      <w:pPr>
        <w:spacing w:after="0" w:line="240" w:lineRule="auto"/>
      </w:pPr>
      <w:r>
        <w:separator/>
      </w:r>
    </w:p>
  </w:endnote>
  <w:endnote w:type="continuationSeparator" w:id="1">
    <w:p w:rsidR="00AC51B2" w:rsidRDefault="00AC51B2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B2" w:rsidRDefault="00AC51B2" w:rsidP="00DD15E9">
      <w:pPr>
        <w:spacing w:after="0" w:line="240" w:lineRule="auto"/>
      </w:pPr>
      <w:r>
        <w:separator/>
      </w:r>
    </w:p>
  </w:footnote>
  <w:footnote w:type="continuationSeparator" w:id="1">
    <w:p w:rsidR="00AC51B2" w:rsidRDefault="00AC51B2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Default="00C55939" w:rsidP="00935E8D">
    <w:pPr>
      <w:pStyle w:val="a5"/>
      <w:ind w:left="720"/>
    </w:pPr>
  </w:p>
  <w:p w:rsidR="00C55939" w:rsidRDefault="00C559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Pr="00AC12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C55939" w:rsidRPr="002F57AE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:rsidR="00C55939" w:rsidRPr="0089175D" w:rsidRDefault="00C55939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>
      <w:rPr>
        <w:b/>
        <w:sz w:val="32"/>
        <w:szCs w:val="32"/>
      </w:rPr>
      <w:t>Сентябрь</w:t>
    </w:r>
    <w:r w:rsidRPr="00AC125D">
      <w:rPr>
        <w:b/>
        <w:sz w:val="32"/>
        <w:szCs w:val="32"/>
      </w:rPr>
      <w:t xml:space="preserve"> 201</w:t>
    </w:r>
    <w:r>
      <w:rPr>
        <w:b/>
        <w:sz w:val="32"/>
        <w:szCs w:val="32"/>
      </w:rPr>
      <w:t>8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4AE8"/>
    <w:rsid w:val="00006443"/>
    <w:rsid w:val="00006463"/>
    <w:rsid w:val="00006B8E"/>
    <w:rsid w:val="0001012C"/>
    <w:rsid w:val="00011AC3"/>
    <w:rsid w:val="000143D6"/>
    <w:rsid w:val="00014D32"/>
    <w:rsid w:val="000215C0"/>
    <w:rsid w:val="00026BF0"/>
    <w:rsid w:val="0003595B"/>
    <w:rsid w:val="00052C38"/>
    <w:rsid w:val="00052D8D"/>
    <w:rsid w:val="00054931"/>
    <w:rsid w:val="000566B2"/>
    <w:rsid w:val="000579F5"/>
    <w:rsid w:val="00057D1C"/>
    <w:rsid w:val="000609E3"/>
    <w:rsid w:val="00061CC3"/>
    <w:rsid w:val="00064294"/>
    <w:rsid w:val="00065646"/>
    <w:rsid w:val="000700D5"/>
    <w:rsid w:val="00070FF6"/>
    <w:rsid w:val="00074E46"/>
    <w:rsid w:val="00082260"/>
    <w:rsid w:val="0008716C"/>
    <w:rsid w:val="00087F9E"/>
    <w:rsid w:val="00090333"/>
    <w:rsid w:val="00090D0D"/>
    <w:rsid w:val="000925F5"/>
    <w:rsid w:val="0009481D"/>
    <w:rsid w:val="000A04D8"/>
    <w:rsid w:val="000A2414"/>
    <w:rsid w:val="000A405D"/>
    <w:rsid w:val="000A44A0"/>
    <w:rsid w:val="000B0689"/>
    <w:rsid w:val="000B748D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227B"/>
    <w:rsid w:val="000E6F0F"/>
    <w:rsid w:val="000F1DF6"/>
    <w:rsid w:val="000F3AE9"/>
    <w:rsid w:val="00103D33"/>
    <w:rsid w:val="00107C35"/>
    <w:rsid w:val="00113EB1"/>
    <w:rsid w:val="00116157"/>
    <w:rsid w:val="00117093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466"/>
    <w:rsid w:val="00133E23"/>
    <w:rsid w:val="001342F2"/>
    <w:rsid w:val="0013440F"/>
    <w:rsid w:val="00135C0B"/>
    <w:rsid w:val="00137074"/>
    <w:rsid w:val="00140077"/>
    <w:rsid w:val="001408D5"/>
    <w:rsid w:val="00154414"/>
    <w:rsid w:val="00155FBB"/>
    <w:rsid w:val="00156411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038A"/>
    <w:rsid w:val="001B198F"/>
    <w:rsid w:val="001B4A0E"/>
    <w:rsid w:val="001B751A"/>
    <w:rsid w:val="001B7F0D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2B62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643D"/>
    <w:rsid w:val="00270681"/>
    <w:rsid w:val="00270F0F"/>
    <w:rsid w:val="00277CDC"/>
    <w:rsid w:val="002814E1"/>
    <w:rsid w:val="002821E2"/>
    <w:rsid w:val="00283F8B"/>
    <w:rsid w:val="00286232"/>
    <w:rsid w:val="00287BA9"/>
    <w:rsid w:val="002913A4"/>
    <w:rsid w:val="00291633"/>
    <w:rsid w:val="00293738"/>
    <w:rsid w:val="00294E63"/>
    <w:rsid w:val="002A23A3"/>
    <w:rsid w:val="002A284E"/>
    <w:rsid w:val="002A4076"/>
    <w:rsid w:val="002A43AA"/>
    <w:rsid w:val="002A60F8"/>
    <w:rsid w:val="002B06AD"/>
    <w:rsid w:val="002B0D4C"/>
    <w:rsid w:val="002B1640"/>
    <w:rsid w:val="002B2A76"/>
    <w:rsid w:val="002B45CC"/>
    <w:rsid w:val="002B568E"/>
    <w:rsid w:val="002C1970"/>
    <w:rsid w:val="002C5548"/>
    <w:rsid w:val="002C6779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57AE"/>
    <w:rsid w:val="002F5A95"/>
    <w:rsid w:val="0030247D"/>
    <w:rsid w:val="003025F1"/>
    <w:rsid w:val="00303579"/>
    <w:rsid w:val="00303A24"/>
    <w:rsid w:val="00306780"/>
    <w:rsid w:val="0030729A"/>
    <w:rsid w:val="00307FB9"/>
    <w:rsid w:val="003107E5"/>
    <w:rsid w:val="0031082D"/>
    <w:rsid w:val="0031185C"/>
    <w:rsid w:val="00316051"/>
    <w:rsid w:val="003217C1"/>
    <w:rsid w:val="00321A01"/>
    <w:rsid w:val="003259B3"/>
    <w:rsid w:val="003263C7"/>
    <w:rsid w:val="0032659C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70D82"/>
    <w:rsid w:val="003738B7"/>
    <w:rsid w:val="00373F03"/>
    <w:rsid w:val="00375461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2040"/>
    <w:rsid w:val="003A4034"/>
    <w:rsid w:val="003A78CA"/>
    <w:rsid w:val="003B20BF"/>
    <w:rsid w:val="003B694C"/>
    <w:rsid w:val="003B7EBC"/>
    <w:rsid w:val="003C0EAB"/>
    <w:rsid w:val="003C4066"/>
    <w:rsid w:val="003C47A2"/>
    <w:rsid w:val="003C4E9A"/>
    <w:rsid w:val="003C57D0"/>
    <w:rsid w:val="003D425D"/>
    <w:rsid w:val="003D4AFB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A57"/>
    <w:rsid w:val="00424423"/>
    <w:rsid w:val="0043192E"/>
    <w:rsid w:val="00431C7A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26AF"/>
    <w:rsid w:val="0045290C"/>
    <w:rsid w:val="00455A34"/>
    <w:rsid w:val="004566FC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716C"/>
    <w:rsid w:val="004C13BD"/>
    <w:rsid w:val="004C1EB8"/>
    <w:rsid w:val="004C3D28"/>
    <w:rsid w:val="004C62A1"/>
    <w:rsid w:val="004C65BE"/>
    <w:rsid w:val="004C6822"/>
    <w:rsid w:val="004D577B"/>
    <w:rsid w:val="004D60E6"/>
    <w:rsid w:val="004D7403"/>
    <w:rsid w:val="004E05A1"/>
    <w:rsid w:val="004E10E5"/>
    <w:rsid w:val="004E1BCC"/>
    <w:rsid w:val="004E4B0F"/>
    <w:rsid w:val="004F0557"/>
    <w:rsid w:val="004F60B0"/>
    <w:rsid w:val="0050053E"/>
    <w:rsid w:val="0050184F"/>
    <w:rsid w:val="0050280F"/>
    <w:rsid w:val="00503364"/>
    <w:rsid w:val="0050381C"/>
    <w:rsid w:val="0050385F"/>
    <w:rsid w:val="00503DB1"/>
    <w:rsid w:val="00506ECE"/>
    <w:rsid w:val="0051165D"/>
    <w:rsid w:val="00515739"/>
    <w:rsid w:val="00516161"/>
    <w:rsid w:val="00521246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8F9"/>
    <w:rsid w:val="00561333"/>
    <w:rsid w:val="00562110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33F3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F73"/>
    <w:rsid w:val="00620F49"/>
    <w:rsid w:val="00622658"/>
    <w:rsid w:val="006243D9"/>
    <w:rsid w:val="00626701"/>
    <w:rsid w:val="00632B73"/>
    <w:rsid w:val="0063372A"/>
    <w:rsid w:val="00634271"/>
    <w:rsid w:val="00637CF8"/>
    <w:rsid w:val="006437C0"/>
    <w:rsid w:val="006529A8"/>
    <w:rsid w:val="006537AE"/>
    <w:rsid w:val="0066188D"/>
    <w:rsid w:val="0066332F"/>
    <w:rsid w:val="00664C07"/>
    <w:rsid w:val="00665378"/>
    <w:rsid w:val="00670853"/>
    <w:rsid w:val="00676FF3"/>
    <w:rsid w:val="006778D1"/>
    <w:rsid w:val="00677FA8"/>
    <w:rsid w:val="00680570"/>
    <w:rsid w:val="00693264"/>
    <w:rsid w:val="006933FC"/>
    <w:rsid w:val="00696A99"/>
    <w:rsid w:val="00697802"/>
    <w:rsid w:val="006A5151"/>
    <w:rsid w:val="006A7758"/>
    <w:rsid w:val="006B02B0"/>
    <w:rsid w:val="006B33E4"/>
    <w:rsid w:val="006B3B8B"/>
    <w:rsid w:val="006B6036"/>
    <w:rsid w:val="006C1C06"/>
    <w:rsid w:val="006D0431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5860"/>
    <w:rsid w:val="0071761F"/>
    <w:rsid w:val="00726D4C"/>
    <w:rsid w:val="007337AE"/>
    <w:rsid w:val="00734775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2054"/>
    <w:rsid w:val="007C6985"/>
    <w:rsid w:val="007C6DBB"/>
    <w:rsid w:val="007C79EE"/>
    <w:rsid w:val="007D5B70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804FCB"/>
    <w:rsid w:val="008060D0"/>
    <w:rsid w:val="0080744B"/>
    <w:rsid w:val="00816056"/>
    <w:rsid w:val="0082104F"/>
    <w:rsid w:val="00821259"/>
    <w:rsid w:val="00821942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A34F7"/>
    <w:rsid w:val="008A3DAD"/>
    <w:rsid w:val="008A51E4"/>
    <w:rsid w:val="008A6300"/>
    <w:rsid w:val="008B2882"/>
    <w:rsid w:val="008B3316"/>
    <w:rsid w:val="008B51D5"/>
    <w:rsid w:val="008B7713"/>
    <w:rsid w:val="008C06DA"/>
    <w:rsid w:val="008C0B0B"/>
    <w:rsid w:val="008C1D1C"/>
    <w:rsid w:val="008C268D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55E7"/>
    <w:rsid w:val="008E7795"/>
    <w:rsid w:val="008F16AC"/>
    <w:rsid w:val="008F223B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18A0"/>
    <w:rsid w:val="00923EA2"/>
    <w:rsid w:val="009245C8"/>
    <w:rsid w:val="00925E83"/>
    <w:rsid w:val="00926417"/>
    <w:rsid w:val="00926561"/>
    <w:rsid w:val="00930447"/>
    <w:rsid w:val="00932BB4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51C0"/>
    <w:rsid w:val="00957B76"/>
    <w:rsid w:val="00960E59"/>
    <w:rsid w:val="00961BB1"/>
    <w:rsid w:val="00963BEA"/>
    <w:rsid w:val="00966C81"/>
    <w:rsid w:val="00967EAD"/>
    <w:rsid w:val="0097652A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5199"/>
    <w:rsid w:val="009D5B0E"/>
    <w:rsid w:val="009E50D0"/>
    <w:rsid w:val="009E5388"/>
    <w:rsid w:val="009F0656"/>
    <w:rsid w:val="009F301F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19B8"/>
    <w:rsid w:val="00A55BC1"/>
    <w:rsid w:val="00A567DE"/>
    <w:rsid w:val="00A56AE3"/>
    <w:rsid w:val="00A61CAB"/>
    <w:rsid w:val="00A71189"/>
    <w:rsid w:val="00A75A6C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A1CEB"/>
    <w:rsid w:val="00AA3BBC"/>
    <w:rsid w:val="00AA5CBF"/>
    <w:rsid w:val="00AA63F4"/>
    <w:rsid w:val="00AA6C07"/>
    <w:rsid w:val="00AA74CC"/>
    <w:rsid w:val="00AB1364"/>
    <w:rsid w:val="00AB298A"/>
    <w:rsid w:val="00AB3090"/>
    <w:rsid w:val="00AB5677"/>
    <w:rsid w:val="00AB5789"/>
    <w:rsid w:val="00AC125D"/>
    <w:rsid w:val="00AC51B2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355C"/>
    <w:rsid w:val="00B438AB"/>
    <w:rsid w:val="00B45047"/>
    <w:rsid w:val="00B50015"/>
    <w:rsid w:val="00B53CA8"/>
    <w:rsid w:val="00B717F7"/>
    <w:rsid w:val="00B71C6B"/>
    <w:rsid w:val="00B73290"/>
    <w:rsid w:val="00B74C37"/>
    <w:rsid w:val="00B76E2A"/>
    <w:rsid w:val="00B771C7"/>
    <w:rsid w:val="00B80EEB"/>
    <w:rsid w:val="00B80EFA"/>
    <w:rsid w:val="00B859A2"/>
    <w:rsid w:val="00B90016"/>
    <w:rsid w:val="00B935FB"/>
    <w:rsid w:val="00B9378D"/>
    <w:rsid w:val="00B95A4E"/>
    <w:rsid w:val="00B95C4B"/>
    <w:rsid w:val="00B9629B"/>
    <w:rsid w:val="00B96F76"/>
    <w:rsid w:val="00BA3C2A"/>
    <w:rsid w:val="00BA4157"/>
    <w:rsid w:val="00BB0EA6"/>
    <w:rsid w:val="00BB0FE0"/>
    <w:rsid w:val="00BB4A6F"/>
    <w:rsid w:val="00BB77F1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671"/>
    <w:rsid w:val="00C03B72"/>
    <w:rsid w:val="00C03FC2"/>
    <w:rsid w:val="00C07401"/>
    <w:rsid w:val="00C07EED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508C3"/>
    <w:rsid w:val="00C5339C"/>
    <w:rsid w:val="00C544C2"/>
    <w:rsid w:val="00C55939"/>
    <w:rsid w:val="00C6060F"/>
    <w:rsid w:val="00C654A2"/>
    <w:rsid w:val="00C661EE"/>
    <w:rsid w:val="00C673F6"/>
    <w:rsid w:val="00C70A23"/>
    <w:rsid w:val="00C74275"/>
    <w:rsid w:val="00C76B18"/>
    <w:rsid w:val="00C77598"/>
    <w:rsid w:val="00C8024D"/>
    <w:rsid w:val="00C802D4"/>
    <w:rsid w:val="00C80A4B"/>
    <w:rsid w:val="00C860D1"/>
    <w:rsid w:val="00C8655C"/>
    <w:rsid w:val="00C87ADC"/>
    <w:rsid w:val="00C90F66"/>
    <w:rsid w:val="00C92731"/>
    <w:rsid w:val="00C93F62"/>
    <w:rsid w:val="00C9442E"/>
    <w:rsid w:val="00C9691E"/>
    <w:rsid w:val="00C97617"/>
    <w:rsid w:val="00CA2744"/>
    <w:rsid w:val="00CA4059"/>
    <w:rsid w:val="00CA5271"/>
    <w:rsid w:val="00CA6161"/>
    <w:rsid w:val="00CA74AB"/>
    <w:rsid w:val="00CB345D"/>
    <w:rsid w:val="00CB74F4"/>
    <w:rsid w:val="00CC1150"/>
    <w:rsid w:val="00CD663E"/>
    <w:rsid w:val="00CD715C"/>
    <w:rsid w:val="00CD76AD"/>
    <w:rsid w:val="00CD7809"/>
    <w:rsid w:val="00CE09DE"/>
    <w:rsid w:val="00CF0BD4"/>
    <w:rsid w:val="00CF1917"/>
    <w:rsid w:val="00D00203"/>
    <w:rsid w:val="00D015DE"/>
    <w:rsid w:val="00D024E1"/>
    <w:rsid w:val="00D05BB7"/>
    <w:rsid w:val="00D1382B"/>
    <w:rsid w:val="00D14E7D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22A4"/>
    <w:rsid w:val="00D55FE7"/>
    <w:rsid w:val="00D57936"/>
    <w:rsid w:val="00D60C75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36EA"/>
    <w:rsid w:val="00D93B38"/>
    <w:rsid w:val="00D93BAE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30083"/>
    <w:rsid w:val="00E326D6"/>
    <w:rsid w:val="00E36B03"/>
    <w:rsid w:val="00E40F9A"/>
    <w:rsid w:val="00E410FC"/>
    <w:rsid w:val="00E42C7A"/>
    <w:rsid w:val="00E44EE3"/>
    <w:rsid w:val="00E46344"/>
    <w:rsid w:val="00E47E26"/>
    <w:rsid w:val="00E5018D"/>
    <w:rsid w:val="00E5061B"/>
    <w:rsid w:val="00E55A5F"/>
    <w:rsid w:val="00E57CA1"/>
    <w:rsid w:val="00E6153B"/>
    <w:rsid w:val="00E61E5A"/>
    <w:rsid w:val="00E62980"/>
    <w:rsid w:val="00E62D8C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682A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301C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DD0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3EC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E0B"/>
    <w:rsid w:val="00FE1545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71AC-530B-423E-843C-42419075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9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3</cp:revision>
  <cp:lastPrinted>2018-08-26T13:20:00Z</cp:lastPrinted>
  <dcterms:created xsi:type="dcterms:W3CDTF">2018-09-07T19:59:00Z</dcterms:created>
  <dcterms:modified xsi:type="dcterms:W3CDTF">2018-09-08T11:49:00Z</dcterms:modified>
</cp:coreProperties>
</file>